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36774C" w:rsidRDefault="0036774C" w:rsidP="008D3ACE">
      <w:pPr>
        <w:jc w:val="center"/>
        <w:rPr>
          <w:rFonts w:cstheme="minorHAnsi"/>
          <w:lang w:val="en-US"/>
        </w:rPr>
      </w:pPr>
      <w:r>
        <w:rPr>
          <w:rFonts w:cstheme="minorHAnsi"/>
        </w:rPr>
        <w:t>ПРОТОКОЛ №2</w:t>
      </w:r>
      <w:r>
        <w:rPr>
          <w:rFonts w:cstheme="minorHAnsi"/>
          <w:lang w:val="en-US"/>
        </w:rPr>
        <w:t>4</w:t>
      </w:r>
    </w:p>
    <w:p w:rsidR="008D3ACE" w:rsidRPr="00736717" w:rsidRDefault="00480DF5" w:rsidP="0012719F">
      <w:pPr>
        <w:ind w:firstLine="708"/>
        <w:rPr>
          <w:rFonts w:ascii="Times New Roman" w:hAnsi="Times New Roman" w:cs="Times New Roman"/>
        </w:rPr>
      </w:pPr>
      <w:r w:rsidRPr="00736717">
        <w:rPr>
          <w:rFonts w:ascii="Times New Roman" w:hAnsi="Times New Roman" w:cs="Times New Roman"/>
        </w:rPr>
        <w:t>Днес, на</w:t>
      </w:r>
      <w:r w:rsidR="00DD6BE1" w:rsidRPr="00736717">
        <w:rPr>
          <w:rFonts w:ascii="Times New Roman" w:hAnsi="Times New Roman" w:cs="Times New Roman"/>
        </w:rPr>
        <w:t xml:space="preserve"> </w:t>
      </w:r>
      <w:r w:rsidR="005A5882" w:rsidRPr="00736717">
        <w:rPr>
          <w:rFonts w:ascii="Times New Roman" w:hAnsi="Times New Roman" w:cs="Times New Roman"/>
        </w:rPr>
        <w:t>1</w:t>
      </w:r>
      <w:r w:rsidR="005A5882" w:rsidRPr="00736717">
        <w:rPr>
          <w:rFonts w:ascii="Times New Roman" w:hAnsi="Times New Roman" w:cs="Times New Roman"/>
          <w:lang w:val="en-US"/>
        </w:rPr>
        <w:t>5</w:t>
      </w:r>
      <w:r w:rsidR="008D3ACE" w:rsidRPr="00736717">
        <w:rPr>
          <w:rFonts w:ascii="Times New Roman" w:hAnsi="Times New Roman" w:cs="Times New Roman"/>
        </w:rPr>
        <w:t xml:space="preserve"> </w:t>
      </w:r>
      <w:r w:rsidR="00AB2882" w:rsidRPr="00736717">
        <w:rPr>
          <w:rFonts w:ascii="Times New Roman" w:hAnsi="Times New Roman" w:cs="Times New Roman"/>
        </w:rPr>
        <w:t>.10</w:t>
      </w:r>
      <w:r w:rsidR="00C76720" w:rsidRPr="00736717">
        <w:rPr>
          <w:rFonts w:ascii="Times New Roman" w:hAnsi="Times New Roman" w:cs="Times New Roman"/>
        </w:rPr>
        <w:t>.19 г. в 1</w:t>
      </w:r>
      <w:r w:rsidR="00DD6BE1" w:rsidRPr="00736717">
        <w:rPr>
          <w:rFonts w:ascii="Times New Roman" w:hAnsi="Times New Roman" w:cs="Times New Roman"/>
        </w:rPr>
        <w:t>6</w:t>
      </w:r>
      <w:r w:rsidR="00C76720" w:rsidRPr="00736717">
        <w:rPr>
          <w:rFonts w:ascii="Times New Roman" w:hAnsi="Times New Roman" w:cs="Times New Roman"/>
        </w:rPr>
        <w:t>:</w:t>
      </w:r>
      <w:r w:rsidR="0012719F" w:rsidRPr="00736717">
        <w:rPr>
          <w:rFonts w:ascii="Times New Roman" w:hAnsi="Times New Roman" w:cs="Times New Roman"/>
        </w:rPr>
        <w:t>3</w:t>
      </w:r>
      <w:r w:rsidR="008E1595" w:rsidRPr="00736717">
        <w:rPr>
          <w:rFonts w:ascii="Times New Roman" w:hAnsi="Times New Roman" w:cs="Times New Roman"/>
          <w:lang w:val="en-US"/>
        </w:rPr>
        <w:t>0</w:t>
      </w:r>
      <w:r w:rsidRPr="00736717">
        <w:rPr>
          <w:rFonts w:ascii="Times New Roman" w:hAnsi="Times New Roman" w:cs="Times New Roman"/>
        </w:rPr>
        <w:t xml:space="preserve"> ч. на основа</w:t>
      </w:r>
      <w:r w:rsidR="00374D3B" w:rsidRPr="00736717">
        <w:rPr>
          <w:rFonts w:ascii="Times New Roman" w:hAnsi="Times New Roman" w:cs="Times New Roman"/>
        </w:rPr>
        <w:t>н</w:t>
      </w:r>
      <w:r w:rsidR="00B23AC4" w:rsidRPr="00736717">
        <w:rPr>
          <w:rFonts w:ascii="Times New Roman" w:hAnsi="Times New Roman" w:cs="Times New Roman"/>
        </w:rPr>
        <w:t>ие чл.85, ал.1  , пр.първо от  И</w:t>
      </w:r>
      <w:r w:rsidR="00374D3B" w:rsidRPr="00736717">
        <w:rPr>
          <w:rFonts w:ascii="Times New Roman" w:hAnsi="Times New Roman" w:cs="Times New Roman"/>
        </w:rPr>
        <w:t xml:space="preserve">зборен кодекс </w:t>
      </w:r>
      <w:r w:rsidRPr="00736717">
        <w:rPr>
          <w:rFonts w:ascii="Times New Roman" w:hAnsi="Times New Roman" w:cs="Times New Roman"/>
        </w:rPr>
        <w:t>, се свиква и  провежда</w:t>
      </w:r>
      <w:r w:rsidR="008D3ACE" w:rsidRPr="00736717">
        <w:rPr>
          <w:rFonts w:ascii="Times New Roman" w:hAnsi="Times New Roman" w:cs="Times New Roman"/>
        </w:rPr>
        <w:t xml:space="preserve"> заседание на Общинска избирателна </w:t>
      </w:r>
      <w:r w:rsidRPr="00736717">
        <w:rPr>
          <w:rFonts w:ascii="Times New Roman" w:hAnsi="Times New Roman" w:cs="Times New Roman"/>
        </w:rPr>
        <w:t>комиси</w:t>
      </w:r>
      <w:r w:rsidR="008C38AA" w:rsidRPr="00736717">
        <w:rPr>
          <w:rFonts w:ascii="Times New Roman" w:hAnsi="Times New Roman" w:cs="Times New Roman"/>
        </w:rPr>
        <w:t xml:space="preserve">я  Етрополе при следния </w:t>
      </w:r>
      <w:r w:rsidR="008D3ACE" w:rsidRPr="00736717">
        <w:rPr>
          <w:rFonts w:ascii="Times New Roman" w:hAnsi="Times New Roman" w:cs="Times New Roman"/>
        </w:rPr>
        <w:t>дневен ред</w:t>
      </w:r>
      <w:r w:rsidR="00DB6A5D" w:rsidRPr="00736717">
        <w:rPr>
          <w:rFonts w:ascii="Times New Roman" w:hAnsi="Times New Roman" w:cs="Times New Roman"/>
        </w:rPr>
        <w:t xml:space="preserve"> </w:t>
      </w:r>
      <w:r w:rsidR="008C38AA" w:rsidRPr="00736717">
        <w:rPr>
          <w:rFonts w:ascii="Times New Roman" w:hAnsi="Times New Roman" w:cs="Times New Roman"/>
        </w:rPr>
        <w:t xml:space="preserve"> </w:t>
      </w:r>
      <w:r w:rsidR="008D3ACE" w:rsidRPr="00736717">
        <w:rPr>
          <w:rFonts w:ascii="Times New Roman" w:hAnsi="Times New Roman" w:cs="Times New Roman"/>
        </w:rPr>
        <w:t>:</w:t>
      </w:r>
    </w:p>
    <w:p w:rsidR="00044872" w:rsidRPr="00977AE5" w:rsidRDefault="00044872" w:rsidP="00977A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2"/>
        </w:rPr>
      </w:pPr>
      <w:r>
        <w:rPr>
          <w:color w:val="333333"/>
        </w:rPr>
        <w:t>1.</w:t>
      </w:r>
      <w:r w:rsidR="008E1595" w:rsidRPr="008E1595">
        <w:rPr>
          <w:color w:val="333333"/>
        </w:rPr>
        <w:t xml:space="preserve"> </w:t>
      </w:r>
      <w:r w:rsidR="002A60DA" w:rsidRPr="006A78B4">
        <w:rPr>
          <w:color w:val="333333"/>
        </w:rPr>
        <w:t>Проект за решение относно</w:t>
      </w:r>
      <w:r w:rsidR="002A60DA" w:rsidRPr="00977AE5">
        <w:rPr>
          <w:color w:val="333333"/>
        </w:rPr>
        <w:t xml:space="preserve">: </w:t>
      </w:r>
      <w:r w:rsidR="00977AE5" w:rsidRPr="00977AE5">
        <w:rPr>
          <w:color w:val="333333"/>
          <w:sz w:val="22"/>
        </w:rPr>
        <w:t>Определяне на брой и формиране на единен номер на подвижна избирателна секция в Община Етрополе.</w:t>
      </w:r>
    </w:p>
    <w:p w:rsidR="00BA5D22" w:rsidRDefault="00BA5D22" w:rsidP="00BA5D22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C38AA" w:rsidRPr="008C38AA" w:rsidRDefault="008C38AA" w:rsidP="008C38A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2. </w:t>
      </w:r>
      <w:r w:rsidR="00C9101E">
        <w:rPr>
          <w:color w:val="333333"/>
        </w:rPr>
        <w:t>Разглеждане на предлож</w:t>
      </w:r>
      <w:r w:rsidR="00977AE5">
        <w:rPr>
          <w:color w:val="333333"/>
        </w:rPr>
        <w:t xml:space="preserve">ение от ПП ДПС относно извършване на промени в съставите на СИК в община Етрополе за произвеждане на изборите за общински </w:t>
      </w:r>
      <w:proofErr w:type="spellStart"/>
      <w:r w:rsidR="00977AE5">
        <w:rPr>
          <w:color w:val="333333"/>
        </w:rPr>
        <w:t>съветници</w:t>
      </w:r>
      <w:proofErr w:type="spellEnd"/>
      <w:r w:rsidR="00977AE5">
        <w:rPr>
          <w:color w:val="333333"/>
        </w:rPr>
        <w:t xml:space="preserve"> и за кметове на 27 октомври 2019 г. на представителите от квотата на ПП ДПС</w:t>
      </w:r>
      <w:r w:rsidR="002A60DA" w:rsidRPr="00D95712">
        <w:rPr>
          <w:color w:val="333333"/>
        </w:rPr>
        <w:t>.</w:t>
      </w:r>
    </w:p>
    <w:p w:rsidR="008C38AA" w:rsidRPr="00BA5D22" w:rsidRDefault="008C38AA" w:rsidP="008C38AA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D3ACE" w:rsidRPr="00F933C6" w:rsidRDefault="00977AE5" w:rsidP="00977AE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3</w:t>
      </w:r>
      <w:r w:rsidR="00044872" w:rsidRPr="00F933C6">
        <w:rPr>
          <w:rFonts w:ascii="Times New Roman" w:hAnsi="Times New Roman" w:cs="Times New Roman"/>
          <w:color w:val="333333"/>
          <w:sz w:val="24"/>
        </w:rPr>
        <w:t>.Разни</w:t>
      </w:r>
    </w:p>
    <w:p w:rsidR="008D3ACE" w:rsidRPr="00F933C6" w:rsidRDefault="00480DF5" w:rsidP="00BA5D22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На свиканото  заседание на ОИК </w:t>
      </w:r>
      <w:r w:rsidR="00044872" w:rsidRPr="00F933C6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Етрополе</w:t>
      </w:r>
      <w:r w:rsidR="00DB6A5D" w:rsidRPr="00F933C6">
        <w:rPr>
          <w:rFonts w:ascii="Times New Roman" w:hAnsi="Times New Roman" w:cs="Times New Roman"/>
          <w:sz w:val="24"/>
        </w:rPr>
        <w:t xml:space="preserve">   </w:t>
      </w:r>
      <w:r w:rsidR="008A6DD2" w:rsidRPr="00F933C6">
        <w:rPr>
          <w:rFonts w:ascii="Times New Roman" w:hAnsi="Times New Roman" w:cs="Times New Roman"/>
          <w:sz w:val="24"/>
        </w:rPr>
        <w:t xml:space="preserve"> </w:t>
      </w:r>
      <w:r w:rsidR="00BA5D22" w:rsidRPr="00F933C6">
        <w:rPr>
          <w:rFonts w:ascii="Times New Roman" w:hAnsi="Times New Roman" w:cs="Times New Roman"/>
          <w:sz w:val="24"/>
        </w:rPr>
        <w:t xml:space="preserve"> присъстват</w:t>
      </w:r>
      <w:r w:rsidR="008D3ACE" w:rsidRPr="00F933C6">
        <w:rPr>
          <w:rFonts w:ascii="Times New Roman" w:hAnsi="Times New Roman" w:cs="Times New Roman"/>
          <w:sz w:val="24"/>
        </w:rPr>
        <w:t>: Ивелина Атанасова – председател,</w:t>
      </w:r>
      <w:r w:rsidRPr="00F933C6">
        <w:rPr>
          <w:rFonts w:ascii="Times New Roman" w:hAnsi="Times New Roman" w:cs="Times New Roman"/>
          <w:sz w:val="24"/>
        </w:rPr>
        <w:t xml:space="preserve"> </w:t>
      </w:r>
      <w:r w:rsidR="008D3ACE" w:rsidRPr="00F933C6">
        <w:rPr>
          <w:rFonts w:ascii="Times New Roman" w:hAnsi="Times New Roman" w:cs="Times New Roman"/>
          <w:sz w:val="24"/>
        </w:rPr>
        <w:t>Вас</w:t>
      </w:r>
      <w:r w:rsidR="00B66DBD" w:rsidRPr="00F933C6">
        <w:rPr>
          <w:rFonts w:ascii="Times New Roman" w:hAnsi="Times New Roman" w:cs="Times New Roman"/>
          <w:sz w:val="24"/>
        </w:rPr>
        <w:t xml:space="preserve">илка </w:t>
      </w:r>
      <w:proofErr w:type="spellStart"/>
      <w:r w:rsidR="00B66DBD" w:rsidRPr="00F933C6">
        <w:rPr>
          <w:rFonts w:ascii="Times New Roman" w:hAnsi="Times New Roman" w:cs="Times New Roman"/>
          <w:sz w:val="24"/>
        </w:rPr>
        <w:t>Блескова-зам</w:t>
      </w:r>
      <w:proofErr w:type="spellEnd"/>
      <w:r w:rsidR="00B66DBD" w:rsidRPr="00F933C6">
        <w:rPr>
          <w:rFonts w:ascii="Times New Roman" w:hAnsi="Times New Roman" w:cs="Times New Roman"/>
          <w:sz w:val="24"/>
        </w:rPr>
        <w:t xml:space="preserve">.председател </w:t>
      </w:r>
      <w:r w:rsidR="00DD6BE1" w:rsidRPr="00F933C6">
        <w:rPr>
          <w:rFonts w:ascii="Times New Roman" w:hAnsi="Times New Roman" w:cs="Times New Roman"/>
          <w:sz w:val="24"/>
        </w:rPr>
        <w:t xml:space="preserve"> , </w:t>
      </w:r>
      <w:r w:rsidR="008D3ACE" w:rsidRPr="00F933C6">
        <w:rPr>
          <w:rFonts w:ascii="Times New Roman" w:hAnsi="Times New Roman" w:cs="Times New Roman"/>
          <w:sz w:val="24"/>
        </w:rPr>
        <w:t>Цветана Василе</w:t>
      </w:r>
      <w:r w:rsidR="00A10489" w:rsidRPr="00F933C6">
        <w:rPr>
          <w:rFonts w:ascii="Times New Roman" w:hAnsi="Times New Roman" w:cs="Times New Roman"/>
          <w:sz w:val="24"/>
        </w:rPr>
        <w:t>ва - секретар</w:t>
      </w:r>
      <w:r w:rsidR="008D3ACE" w:rsidRPr="00F933C6">
        <w:rPr>
          <w:rFonts w:ascii="Times New Roman" w:hAnsi="Times New Roman" w:cs="Times New Roman"/>
          <w:sz w:val="24"/>
        </w:rPr>
        <w:t>, Катя Стаменова – член, Цветелина Ценкова – член</w:t>
      </w:r>
      <w:r w:rsidR="00513632" w:rsidRPr="00F933C6">
        <w:rPr>
          <w:rFonts w:ascii="Times New Roman" w:hAnsi="Times New Roman" w:cs="Times New Roman"/>
          <w:sz w:val="24"/>
        </w:rPr>
        <w:t xml:space="preserve"> </w:t>
      </w:r>
      <w:r w:rsidR="00044872" w:rsidRPr="00F933C6">
        <w:rPr>
          <w:rFonts w:ascii="Times New Roman" w:hAnsi="Times New Roman" w:cs="Times New Roman"/>
          <w:sz w:val="24"/>
        </w:rPr>
        <w:t>,</w:t>
      </w:r>
      <w:r w:rsidR="00513632" w:rsidRPr="00F933C6">
        <w:rPr>
          <w:rFonts w:ascii="Times New Roman" w:hAnsi="Times New Roman" w:cs="Times New Roman"/>
          <w:sz w:val="24"/>
        </w:rPr>
        <w:t xml:space="preserve"> </w:t>
      </w:r>
      <w:r w:rsidR="00274D59" w:rsidRPr="00F933C6">
        <w:rPr>
          <w:rFonts w:ascii="Times New Roman" w:hAnsi="Times New Roman" w:cs="Times New Roman"/>
          <w:sz w:val="24"/>
        </w:rPr>
        <w:t>Веселин Василе</w:t>
      </w:r>
      <w:r w:rsidR="00DD6BE1" w:rsidRPr="00F933C6">
        <w:rPr>
          <w:rFonts w:ascii="Times New Roman" w:hAnsi="Times New Roman" w:cs="Times New Roman"/>
          <w:sz w:val="24"/>
        </w:rPr>
        <w:t>в</w:t>
      </w:r>
      <w:r w:rsidR="008C38AA" w:rsidRPr="00F933C6">
        <w:rPr>
          <w:rFonts w:ascii="Times New Roman" w:hAnsi="Times New Roman" w:cs="Times New Roman"/>
          <w:sz w:val="24"/>
        </w:rPr>
        <w:t xml:space="preserve"> - член, Виктория Цолова –член ,</w:t>
      </w:r>
      <w:r w:rsidR="0084788B" w:rsidRPr="00F933C6">
        <w:rPr>
          <w:rFonts w:ascii="Times New Roman" w:hAnsi="Times New Roman" w:cs="Times New Roman"/>
          <w:sz w:val="24"/>
        </w:rPr>
        <w:t xml:space="preserve"> Мариана Спиридонова-член</w:t>
      </w:r>
      <w:r w:rsidR="007F0BB2">
        <w:rPr>
          <w:rFonts w:ascii="Times New Roman" w:hAnsi="Times New Roman" w:cs="Times New Roman"/>
          <w:sz w:val="24"/>
        </w:rPr>
        <w:t xml:space="preserve">  , </w:t>
      </w:r>
      <w:r w:rsidR="008C38AA" w:rsidRPr="00F933C6">
        <w:rPr>
          <w:rFonts w:ascii="Times New Roman" w:hAnsi="Times New Roman" w:cs="Times New Roman"/>
          <w:sz w:val="24"/>
        </w:rPr>
        <w:t>Стефка Енчева</w:t>
      </w:r>
      <w:r w:rsidR="00B66DBD" w:rsidRPr="00F933C6">
        <w:rPr>
          <w:rFonts w:ascii="Times New Roman" w:hAnsi="Times New Roman" w:cs="Times New Roman"/>
          <w:sz w:val="24"/>
        </w:rPr>
        <w:t>-член  и Николай Милчев-член.</w:t>
      </w:r>
    </w:p>
    <w:p w:rsidR="008D3ACE" w:rsidRPr="00F933C6" w:rsidRDefault="008D3ACE" w:rsidP="001D0C55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 ОТСЪСТВАТ:</w:t>
      </w:r>
      <w:r w:rsidR="00B66DBD" w:rsidRPr="00F933C6">
        <w:rPr>
          <w:rFonts w:ascii="Times New Roman" w:hAnsi="Times New Roman" w:cs="Times New Roman"/>
          <w:sz w:val="24"/>
        </w:rPr>
        <w:t xml:space="preserve">  Катя </w:t>
      </w:r>
      <w:proofErr w:type="spellStart"/>
      <w:r w:rsidR="00B66DBD" w:rsidRPr="00F933C6">
        <w:rPr>
          <w:rFonts w:ascii="Times New Roman" w:hAnsi="Times New Roman" w:cs="Times New Roman"/>
          <w:sz w:val="24"/>
        </w:rPr>
        <w:t>Богомилова-зам</w:t>
      </w:r>
      <w:proofErr w:type="spellEnd"/>
      <w:r w:rsidR="00B66DBD" w:rsidRPr="00F933C6">
        <w:rPr>
          <w:rFonts w:ascii="Times New Roman" w:hAnsi="Times New Roman" w:cs="Times New Roman"/>
          <w:sz w:val="24"/>
        </w:rPr>
        <w:t>.председател.</w:t>
      </w:r>
      <w:r w:rsidR="00C0335F" w:rsidRPr="00F933C6">
        <w:rPr>
          <w:rFonts w:ascii="Times New Roman" w:hAnsi="Times New Roman" w:cs="Times New Roman"/>
          <w:sz w:val="24"/>
        </w:rPr>
        <w:t xml:space="preserve"> </w:t>
      </w:r>
      <w:r w:rsidR="00A10489" w:rsidRPr="00F933C6">
        <w:rPr>
          <w:rFonts w:ascii="Times New Roman" w:hAnsi="Times New Roman" w:cs="Times New Roman"/>
          <w:sz w:val="24"/>
        </w:rPr>
        <w:t xml:space="preserve"> </w:t>
      </w:r>
    </w:p>
    <w:p w:rsidR="00962DFD" w:rsidRPr="00F933C6" w:rsidRDefault="00962DFD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Налице е кворум за провеждане на днешното заседание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Заседанието беше</w:t>
      </w:r>
      <w:r w:rsidR="00BA5D22" w:rsidRPr="00F933C6">
        <w:rPr>
          <w:rFonts w:ascii="Times New Roman" w:hAnsi="Times New Roman" w:cs="Times New Roman"/>
          <w:sz w:val="24"/>
        </w:rPr>
        <w:t xml:space="preserve"> открито в 1</w:t>
      </w:r>
      <w:r w:rsidR="006F1A32" w:rsidRPr="00F933C6">
        <w:rPr>
          <w:rFonts w:ascii="Times New Roman" w:hAnsi="Times New Roman" w:cs="Times New Roman"/>
          <w:sz w:val="24"/>
        </w:rPr>
        <w:t>6</w:t>
      </w:r>
      <w:r w:rsidR="00C76720" w:rsidRPr="00F933C6">
        <w:rPr>
          <w:rFonts w:ascii="Times New Roman" w:hAnsi="Times New Roman" w:cs="Times New Roman"/>
          <w:sz w:val="24"/>
        </w:rPr>
        <w:t>:</w:t>
      </w:r>
      <w:r w:rsidR="0012719F" w:rsidRPr="00F933C6">
        <w:rPr>
          <w:rFonts w:ascii="Times New Roman" w:hAnsi="Times New Roman" w:cs="Times New Roman"/>
          <w:sz w:val="24"/>
        </w:rPr>
        <w:t>3</w:t>
      </w:r>
      <w:r w:rsidRPr="00F933C6">
        <w:rPr>
          <w:rFonts w:ascii="Times New Roman" w:hAnsi="Times New Roman" w:cs="Times New Roman"/>
          <w:sz w:val="24"/>
        </w:rPr>
        <w:t>0</w:t>
      </w:r>
      <w:r w:rsidR="0012719F" w:rsidRPr="00F933C6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ч.</w:t>
      </w:r>
    </w:p>
    <w:p w:rsidR="00FF5CD3" w:rsidRPr="00F933C6" w:rsidRDefault="00FF5CD3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едседателя Ивелина Атанасова</w:t>
      </w:r>
      <w:r w:rsidR="00C0335F" w:rsidRPr="00F933C6">
        <w:rPr>
          <w:rFonts w:ascii="Times New Roman" w:hAnsi="Times New Roman" w:cs="Times New Roman"/>
          <w:sz w:val="24"/>
        </w:rPr>
        <w:t>:</w:t>
      </w:r>
    </w:p>
    <w:p w:rsidR="004447B1" w:rsidRPr="00F933C6" w:rsidRDefault="008D3ACE" w:rsidP="004D0607">
      <w:pPr>
        <w:rPr>
          <w:rFonts w:ascii="Times New Roman" w:hAnsi="Times New Roman" w:cs="Times New Roman"/>
          <w:sz w:val="28"/>
          <w:szCs w:val="24"/>
          <w:lang w:eastAsia="bg-BG"/>
        </w:rPr>
      </w:pPr>
      <w:r w:rsidRPr="00F933C6">
        <w:rPr>
          <w:rFonts w:ascii="Times New Roman" w:hAnsi="Times New Roman" w:cs="Times New Roman"/>
          <w:sz w:val="24"/>
        </w:rPr>
        <w:t>Откривам заседан</w:t>
      </w:r>
      <w:r w:rsidR="00C76720" w:rsidRPr="00F933C6">
        <w:rPr>
          <w:rFonts w:ascii="Times New Roman" w:hAnsi="Times New Roman" w:cs="Times New Roman"/>
          <w:sz w:val="24"/>
        </w:rPr>
        <w:t>ието на ОИК  Етрополе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о дневния ред има ли други предложения  ?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Няма</w:t>
      </w:r>
      <w:r w:rsidR="00BF7A02" w:rsidRPr="00F933C6">
        <w:rPr>
          <w:rFonts w:ascii="Times New Roman" w:hAnsi="Times New Roman" w:cs="Times New Roman"/>
          <w:sz w:val="24"/>
        </w:rPr>
        <w:t xml:space="preserve"> предложения  за допълване на дневния ред</w:t>
      </w:r>
      <w:r w:rsidRPr="00F933C6">
        <w:rPr>
          <w:rFonts w:ascii="Times New Roman" w:hAnsi="Times New Roman" w:cs="Times New Roman"/>
          <w:sz w:val="24"/>
        </w:rPr>
        <w:t>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Колеги,</w:t>
      </w:r>
      <w:r w:rsidR="0084788B" w:rsidRPr="00F933C6">
        <w:rPr>
          <w:rFonts w:ascii="Times New Roman" w:hAnsi="Times New Roman" w:cs="Times New Roman"/>
          <w:sz w:val="24"/>
        </w:rPr>
        <w:t xml:space="preserve">моля, </w:t>
      </w:r>
      <w:r w:rsidRPr="00F933C6">
        <w:rPr>
          <w:rFonts w:ascii="Times New Roman" w:hAnsi="Times New Roman" w:cs="Times New Roman"/>
          <w:sz w:val="24"/>
        </w:rPr>
        <w:t xml:space="preserve"> процедура по гласуване  на така предложения дневен ред: </w:t>
      </w:r>
    </w:p>
    <w:p w:rsidR="008D3ACE" w:rsidRPr="00F933C6" w:rsidRDefault="00BF0C73" w:rsidP="006F1A32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 w:rsidR="007730AB" w:rsidRPr="00F933C6">
        <w:rPr>
          <w:rFonts w:ascii="Times New Roman" w:hAnsi="Times New Roman" w:cs="Times New Roman"/>
          <w:sz w:val="24"/>
        </w:rPr>
        <w:t>10  членове на ОИК – за 10</w:t>
      </w:r>
      <w:r w:rsidR="0084788B" w:rsidRPr="00F933C6">
        <w:rPr>
          <w:rFonts w:ascii="Times New Roman" w:hAnsi="Times New Roman" w:cs="Times New Roman"/>
          <w:sz w:val="24"/>
        </w:rPr>
        <w:t xml:space="preserve"> / </w:t>
      </w:r>
      <w:r w:rsidR="006F1A32" w:rsidRPr="00F933C6">
        <w:rPr>
          <w:rFonts w:ascii="Times New Roman" w:hAnsi="Times New Roman" w:cs="Times New Roman"/>
          <w:sz w:val="24"/>
        </w:rPr>
        <w:t xml:space="preserve">Ивелина Атанасова – председател, Василка </w:t>
      </w:r>
      <w:proofErr w:type="spellStart"/>
      <w:r w:rsidR="006F1A32" w:rsidRPr="00F933C6">
        <w:rPr>
          <w:rFonts w:ascii="Times New Roman" w:hAnsi="Times New Roman" w:cs="Times New Roman"/>
          <w:sz w:val="24"/>
        </w:rPr>
        <w:t>Блескова-зам</w:t>
      </w:r>
      <w:proofErr w:type="spellEnd"/>
      <w:r w:rsidR="006F1A32" w:rsidRPr="00F933C6">
        <w:rPr>
          <w:rFonts w:ascii="Times New Roman" w:hAnsi="Times New Roman" w:cs="Times New Roman"/>
          <w:sz w:val="24"/>
        </w:rPr>
        <w:t>.председател, Цветана Василева - секретар, Катя Стаменова – член, Цветелина Ценкова – член , Веселин Василев - член, Виктория Цоло</w:t>
      </w:r>
      <w:r w:rsidR="007730AB" w:rsidRPr="00F933C6">
        <w:rPr>
          <w:rFonts w:ascii="Times New Roman" w:hAnsi="Times New Roman" w:cs="Times New Roman"/>
          <w:sz w:val="24"/>
        </w:rPr>
        <w:t>ва –член ,</w:t>
      </w:r>
      <w:r w:rsidR="006F1A32" w:rsidRPr="00F933C6">
        <w:rPr>
          <w:rFonts w:ascii="Times New Roman" w:hAnsi="Times New Roman" w:cs="Times New Roman"/>
          <w:sz w:val="24"/>
        </w:rPr>
        <w:t xml:space="preserve"> Мариана Спиридонова-</w:t>
      </w:r>
      <w:r w:rsidR="00B66DBD" w:rsidRPr="00F933C6">
        <w:rPr>
          <w:rFonts w:ascii="Times New Roman" w:hAnsi="Times New Roman" w:cs="Times New Roman"/>
          <w:sz w:val="24"/>
        </w:rPr>
        <w:t xml:space="preserve">   </w:t>
      </w:r>
      <w:r w:rsidR="006F1A32" w:rsidRPr="00F933C6">
        <w:rPr>
          <w:rFonts w:ascii="Times New Roman" w:hAnsi="Times New Roman" w:cs="Times New Roman"/>
          <w:sz w:val="24"/>
        </w:rPr>
        <w:t>член</w:t>
      </w:r>
      <w:r w:rsidR="00B66DBD" w:rsidRPr="00F933C6">
        <w:rPr>
          <w:rFonts w:ascii="Times New Roman" w:hAnsi="Times New Roman" w:cs="Times New Roman"/>
          <w:sz w:val="24"/>
        </w:rPr>
        <w:t xml:space="preserve"> , </w:t>
      </w:r>
      <w:r w:rsidR="007730AB" w:rsidRPr="00F933C6">
        <w:rPr>
          <w:rFonts w:ascii="Times New Roman" w:hAnsi="Times New Roman" w:cs="Times New Roman"/>
          <w:sz w:val="24"/>
        </w:rPr>
        <w:t xml:space="preserve">Стефка Енчева </w:t>
      </w:r>
      <w:r w:rsidR="00B66DBD" w:rsidRPr="00F933C6">
        <w:rPr>
          <w:rFonts w:ascii="Times New Roman" w:hAnsi="Times New Roman" w:cs="Times New Roman"/>
          <w:sz w:val="24"/>
        </w:rPr>
        <w:t>–</w:t>
      </w:r>
      <w:r w:rsidR="007730AB" w:rsidRPr="00F933C6">
        <w:rPr>
          <w:rFonts w:ascii="Times New Roman" w:hAnsi="Times New Roman" w:cs="Times New Roman"/>
          <w:sz w:val="24"/>
        </w:rPr>
        <w:t>член</w:t>
      </w:r>
      <w:r w:rsidR="00B66DBD" w:rsidRPr="00F933C6">
        <w:rPr>
          <w:rFonts w:ascii="Times New Roman" w:hAnsi="Times New Roman" w:cs="Times New Roman"/>
          <w:sz w:val="24"/>
        </w:rPr>
        <w:t xml:space="preserve"> и Николай Милчев-член</w:t>
      </w:r>
      <w:r w:rsidR="006F1A32" w:rsidRPr="00F933C6">
        <w:rPr>
          <w:rFonts w:ascii="Times New Roman" w:hAnsi="Times New Roman" w:cs="Times New Roman"/>
          <w:sz w:val="24"/>
        </w:rPr>
        <w:t>/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8D3ACE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иема гласувания</w:t>
      </w:r>
      <w:r w:rsidR="00C76720" w:rsidRPr="00F933C6">
        <w:rPr>
          <w:rFonts w:ascii="Times New Roman" w:hAnsi="Times New Roman" w:cs="Times New Roman"/>
          <w:sz w:val="24"/>
        </w:rPr>
        <w:t xml:space="preserve">  </w:t>
      </w:r>
      <w:r w:rsidR="0084788B" w:rsidRPr="00F933C6">
        <w:rPr>
          <w:rFonts w:ascii="Times New Roman" w:hAnsi="Times New Roman" w:cs="Times New Roman"/>
          <w:sz w:val="24"/>
        </w:rPr>
        <w:t xml:space="preserve">дневен ред за заседание  </w:t>
      </w:r>
      <w:r w:rsidR="00977AE5">
        <w:rPr>
          <w:rFonts w:ascii="Times New Roman" w:hAnsi="Times New Roman" w:cs="Times New Roman"/>
          <w:sz w:val="24"/>
        </w:rPr>
        <w:t>на 15</w:t>
      </w:r>
      <w:r w:rsidR="007730AB" w:rsidRPr="00F933C6">
        <w:rPr>
          <w:rFonts w:ascii="Times New Roman" w:hAnsi="Times New Roman" w:cs="Times New Roman"/>
          <w:sz w:val="24"/>
        </w:rPr>
        <w:t>. 10</w:t>
      </w:r>
      <w:r w:rsidR="00C76720" w:rsidRPr="00F933C6">
        <w:rPr>
          <w:rFonts w:ascii="Times New Roman" w:hAnsi="Times New Roman" w:cs="Times New Roman"/>
          <w:sz w:val="24"/>
        </w:rPr>
        <w:t>.2019 год. от 1</w:t>
      </w:r>
      <w:r w:rsidR="006F1A32" w:rsidRPr="00F933C6">
        <w:rPr>
          <w:rFonts w:ascii="Times New Roman" w:hAnsi="Times New Roman" w:cs="Times New Roman"/>
          <w:sz w:val="24"/>
        </w:rPr>
        <w:t>6</w:t>
      </w:r>
      <w:r w:rsidR="00C76720" w:rsidRPr="00F933C6">
        <w:rPr>
          <w:rFonts w:ascii="Times New Roman" w:hAnsi="Times New Roman" w:cs="Times New Roman"/>
          <w:sz w:val="24"/>
        </w:rPr>
        <w:t>:</w:t>
      </w:r>
      <w:r w:rsidR="007730AB" w:rsidRPr="00F933C6">
        <w:rPr>
          <w:rFonts w:ascii="Times New Roman" w:hAnsi="Times New Roman" w:cs="Times New Roman"/>
          <w:sz w:val="24"/>
        </w:rPr>
        <w:t>3</w:t>
      </w:r>
      <w:r w:rsidR="00C76720" w:rsidRPr="00F933C6">
        <w:rPr>
          <w:rFonts w:ascii="Times New Roman" w:hAnsi="Times New Roman" w:cs="Times New Roman"/>
          <w:sz w:val="24"/>
        </w:rPr>
        <w:t>0</w:t>
      </w:r>
      <w:r w:rsidRPr="00F933C6">
        <w:rPr>
          <w:rFonts w:ascii="Times New Roman" w:hAnsi="Times New Roman" w:cs="Times New Roman"/>
          <w:sz w:val="24"/>
        </w:rPr>
        <w:t xml:space="preserve"> часа: </w:t>
      </w:r>
    </w:p>
    <w:p w:rsidR="00977AE5" w:rsidRPr="00977AE5" w:rsidRDefault="00977AE5" w:rsidP="00977A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2"/>
        </w:rPr>
      </w:pPr>
      <w:r>
        <w:rPr>
          <w:color w:val="333333"/>
        </w:rPr>
        <w:t>1.</w:t>
      </w:r>
      <w:r w:rsidRPr="008E1595">
        <w:rPr>
          <w:color w:val="333333"/>
        </w:rPr>
        <w:t xml:space="preserve"> </w:t>
      </w:r>
      <w:r w:rsidRPr="006A78B4">
        <w:rPr>
          <w:color w:val="333333"/>
        </w:rPr>
        <w:t>Проект за решение относно</w:t>
      </w:r>
      <w:r w:rsidRPr="00977AE5">
        <w:rPr>
          <w:color w:val="333333"/>
        </w:rPr>
        <w:t xml:space="preserve">: </w:t>
      </w:r>
      <w:r w:rsidRPr="00977AE5">
        <w:rPr>
          <w:color w:val="333333"/>
          <w:sz w:val="22"/>
        </w:rPr>
        <w:t>Определяне на брой и формиране на единен номер на подвижна избирателна секция в Община Етрополе.</w:t>
      </w:r>
    </w:p>
    <w:p w:rsidR="00977AE5" w:rsidRDefault="00977AE5" w:rsidP="00977AE5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977AE5" w:rsidRPr="008C38AA" w:rsidRDefault="00736717" w:rsidP="00977A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2. Разглеждане на предлож</w:t>
      </w:r>
      <w:r w:rsidR="00977AE5">
        <w:rPr>
          <w:color w:val="333333"/>
        </w:rPr>
        <w:t xml:space="preserve">ение от ПП ДПС относно извършване на промени в съставите на СИК в община Етрополе за произвеждане на изборите за общински </w:t>
      </w:r>
      <w:proofErr w:type="spellStart"/>
      <w:r w:rsidR="00977AE5">
        <w:rPr>
          <w:color w:val="333333"/>
        </w:rPr>
        <w:t>съветници</w:t>
      </w:r>
      <w:proofErr w:type="spellEnd"/>
      <w:r w:rsidR="00977AE5">
        <w:rPr>
          <w:color w:val="333333"/>
        </w:rPr>
        <w:t xml:space="preserve"> и за кметове на 27 октомври 2019 г. на представителите от квотата на ПП ДПС</w:t>
      </w:r>
      <w:r w:rsidR="00977AE5" w:rsidRPr="00D95712">
        <w:rPr>
          <w:color w:val="333333"/>
        </w:rPr>
        <w:t>.</w:t>
      </w:r>
    </w:p>
    <w:p w:rsidR="00977AE5" w:rsidRPr="00BA5D22" w:rsidRDefault="00977AE5" w:rsidP="00977AE5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977AE5" w:rsidRPr="00F933C6" w:rsidRDefault="00977AE5" w:rsidP="00977AE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3</w:t>
      </w:r>
      <w:r w:rsidRPr="00F933C6">
        <w:rPr>
          <w:rFonts w:ascii="Times New Roman" w:hAnsi="Times New Roman" w:cs="Times New Roman"/>
          <w:color w:val="333333"/>
          <w:sz w:val="24"/>
        </w:rPr>
        <w:t>.Разни</w:t>
      </w:r>
    </w:p>
    <w:p w:rsidR="00977AE5" w:rsidRPr="00F933C6" w:rsidRDefault="00977AE5" w:rsidP="008D3A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 т.1 от дневния ред Председателя предвид заповед №РД-15-627/10.</w:t>
      </w:r>
      <w:proofErr w:type="spellStart"/>
      <w:r>
        <w:rPr>
          <w:rFonts w:ascii="Times New Roman" w:hAnsi="Times New Roman" w:cs="Times New Roman"/>
          <w:sz w:val="24"/>
        </w:rPr>
        <w:t>10</w:t>
      </w:r>
      <w:proofErr w:type="spellEnd"/>
      <w:r>
        <w:rPr>
          <w:rFonts w:ascii="Times New Roman" w:hAnsi="Times New Roman" w:cs="Times New Roman"/>
          <w:sz w:val="24"/>
        </w:rPr>
        <w:t xml:space="preserve">.2019 г. на Зам.кмет на Община Етрополе , </w:t>
      </w:r>
      <w:proofErr w:type="spellStart"/>
      <w:r>
        <w:rPr>
          <w:rFonts w:ascii="Times New Roman" w:hAnsi="Times New Roman" w:cs="Times New Roman"/>
          <w:sz w:val="24"/>
        </w:rPr>
        <w:t>вр</w:t>
      </w:r>
      <w:proofErr w:type="spellEnd"/>
      <w:r>
        <w:rPr>
          <w:rFonts w:ascii="Times New Roman" w:hAnsi="Times New Roman" w:cs="Times New Roman"/>
          <w:sz w:val="24"/>
        </w:rPr>
        <w:t>.ИД Кмет на Община Етрополе , представи проект за  решение за определяне на брой и формиране на единен номер на ПСИК в Община Етрополе.</w:t>
      </w:r>
    </w:p>
    <w:p w:rsidR="00131F46" w:rsidRPr="00131F46" w:rsidRDefault="00977AE5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cstheme="minorHAnsi"/>
        </w:rPr>
      </w:pPr>
      <w:r>
        <w:rPr>
          <w:rFonts w:cstheme="minorHAnsi"/>
        </w:rPr>
        <w:t>Предлагам  проект за решение №77</w:t>
      </w:r>
      <w:r w:rsidR="00854EB1">
        <w:rPr>
          <w:rFonts w:cstheme="minorHAnsi"/>
        </w:rPr>
        <w:t>:</w:t>
      </w:r>
    </w:p>
    <w:p w:rsidR="00977AE5" w:rsidRPr="00C2547D" w:rsidRDefault="00BE5D9B" w:rsidP="00977A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тносно: </w:t>
      </w:r>
      <w:r w:rsidR="00977AE5" w:rsidRPr="00C2547D">
        <w:rPr>
          <w:color w:val="333333"/>
        </w:rPr>
        <w:t>Определяне на брой и формиране на единен номер на подвижна избирателна секция в Община Етрополе</w:t>
      </w:r>
    </w:p>
    <w:p w:rsidR="00977AE5" w:rsidRPr="00C2547D" w:rsidRDefault="00977AE5" w:rsidP="00977A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547D">
        <w:rPr>
          <w:color w:val="333333"/>
        </w:rPr>
        <w:t>В Общинска избирателна комисия Етрополе на 14 октомври 2019 год. е постъпила Заповед № РД – 15 – 627/10.</w:t>
      </w:r>
      <w:proofErr w:type="spellStart"/>
      <w:r w:rsidRPr="00C2547D">
        <w:rPr>
          <w:color w:val="333333"/>
        </w:rPr>
        <w:t>10</w:t>
      </w:r>
      <w:proofErr w:type="spellEnd"/>
      <w:r w:rsidRPr="00C2547D">
        <w:rPr>
          <w:color w:val="333333"/>
        </w:rPr>
        <w:t xml:space="preserve">.2019 год. на Зам. Кмет на Община Етрополе - Росица Христова, съгласно Решение № 144/11.09.2019 год. на </w:t>
      </w:r>
      <w:proofErr w:type="spellStart"/>
      <w:r w:rsidRPr="00C2547D">
        <w:rPr>
          <w:color w:val="333333"/>
        </w:rPr>
        <w:t>ОбС</w:t>
      </w:r>
      <w:proofErr w:type="spellEnd"/>
      <w:r w:rsidRPr="00C2547D">
        <w:rPr>
          <w:color w:val="333333"/>
        </w:rPr>
        <w:t xml:space="preserve"> –Етрополе, заведена под  вх.№ 102/14.10.2019 год. на ОИК  Етрополе.</w:t>
      </w:r>
    </w:p>
    <w:p w:rsidR="00977AE5" w:rsidRPr="00C2547D" w:rsidRDefault="00977AE5" w:rsidP="00977A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547D">
        <w:rPr>
          <w:color w:val="333333"/>
        </w:rPr>
        <w:t>Със Заповед № РД – 15 – 627/10.</w:t>
      </w:r>
      <w:proofErr w:type="spellStart"/>
      <w:r w:rsidRPr="00C2547D">
        <w:rPr>
          <w:color w:val="333333"/>
        </w:rPr>
        <w:t>10</w:t>
      </w:r>
      <w:proofErr w:type="spellEnd"/>
      <w:r w:rsidRPr="00C2547D">
        <w:rPr>
          <w:color w:val="333333"/>
        </w:rPr>
        <w:t xml:space="preserve">.2019 год. на Зам. Кмет на Община Етрополе - Росица Христова е образувана подвижна секционна избирателна секция с № 231800021, с административен адрес град Етрополе, Читалище „Т.Пеев-1871 г“, първи етаж, стая № 1 за гласуване с подвижна избирателна кутия при произвеждане на изборите за общински </w:t>
      </w:r>
      <w:proofErr w:type="spellStart"/>
      <w:r w:rsidRPr="00C2547D">
        <w:rPr>
          <w:color w:val="333333"/>
        </w:rPr>
        <w:t>съветници</w:t>
      </w:r>
      <w:proofErr w:type="spellEnd"/>
      <w:r w:rsidRPr="00C2547D">
        <w:rPr>
          <w:color w:val="333333"/>
        </w:rPr>
        <w:t xml:space="preserve"> и за кметове на 27 октомври 2019 год. с №231800021, административен адрес град Етрополе, Читалище „Т.Пеев-1871 г“, първи етаж, </w:t>
      </w:r>
      <w:r w:rsidR="00C9101E">
        <w:rPr>
          <w:color w:val="333333"/>
        </w:rPr>
        <w:t xml:space="preserve">    </w:t>
      </w:r>
      <w:r w:rsidRPr="00C2547D">
        <w:rPr>
          <w:color w:val="333333"/>
        </w:rPr>
        <w:t>стая № 1.</w:t>
      </w:r>
    </w:p>
    <w:p w:rsidR="00977AE5" w:rsidRPr="00C2547D" w:rsidRDefault="00977AE5" w:rsidP="00977AE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547D">
        <w:rPr>
          <w:rFonts w:ascii="Times New Roman" w:hAnsi="Times New Roman" w:cs="Times New Roman"/>
          <w:color w:val="333333"/>
          <w:sz w:val="24"/>
          <w:szCs w:val="24"/>
        </w:rPr>
        <w:t>С Решение № 19-МИ от 11.09.2019г.на ОИК Етрополе е определен петчленен състав на ПСИК на община Етрополе.</w:t>
      </w:r>
    </w:p>
    <w:p w:rsidR="00977AE5" w:rsidRPr="00C2547D" w:rsidRDefault="00977AE5" w:rsidP="00C2547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547D">
        <w:rPr>
          <w:rFonts w:ascii="Times New Roman" w:hAnsi="Times New Roman" w:cs="Times New Roman"/>
          <w:color w:val="333333"/>
          <w:sz w:val="24"/>
          <w:szCs w:val="24"/>
        </w:rPr>
        <w:t>С Решение № 64-МИ от 30.09.2019 год. ОИК Етрополе е назначила състава на ПСИК, съгласно Приложение № 1, неразделна част от решението.</w:t>
      </w:r>
    </w:p>
    <w:p w:rsidR="00977AE5" w:rsidRPr="00C2547D" w:rsidRDefault="00977AE5" w:rsidP="00367E17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547D">
        <w:rPr>
          <w:color w:val="333333"/>
        </w:rPr>
        <w:t xml:space="preserve">Предвид изложеното и на основание чл.87, ал.1, т.7 във връзка с чл. 90 от Изборния кодекс и във връзка с Решение №  935-МИ от  02.09.2019г. на ЦИК ,  Решение №19-МИ  от 11.09.2019 г.на ОИК Етрополе и Решение №64-МИ от 30.09.2019 год. на ОИК при спазване на </w:t>
      </w:r>
      <w:proofErr w:type="spellStart"/>
      <w:r w:rsidRPr="00C2547D">
        <w:rPr>
          <w:color w:val="333333"/>
        </w:rPr>
        <w:t>законоустановения</w:t>
      </w:r>
      <w:proofErr w:type="spellEnd"/>
      <w:r w:rsidRPr="00C2547D">
        <w:rPr>
          <w:color w:val="333333"/>
        </w:rPr>
        <w:t xml:space="preserve"> кворум, </w:t>
      </w:r>
      <w:r w:rsidR="00C2547D" w:rsidRPr="00C2547D">
        <w:rPr>
          <w:color w:val="333333"/>
        </w:rPr>
        <w:t xml:space="preserve">предлагам на </w:t>
      </w:r>
      <w:r w:rsidRPr="00C2547D">
        <w:rPr>
          <w:color w:val="333333"/>
        </w:rPr>
        <w:t>Общинската избирателна комисия Етрополе</w:t>
      </w:r>
    </w:p>
    <w:p w:rsidR="00977AE5" w:rsidRPr="00C2547D" w:rsidRDefault="00C2547D" w:rsidP="00977AE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547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ДА   </w:t>
      </w:r>
      <w:r w:rsidR="00977AE5" w:rsidRPr="00C2547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977AE5" w:rsidRPr="00C2547D" w:rsidRDefault="00977AE5" w:rsidP="00977AE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547D">
        <w:rPr>
          <w:rFonts w:ascii="Times New Roman" w:hAnsi="Times New Roman" w:cs="Times New Roman"/>
          <w:color w:val="333333"/>
          <w:sz w:val="24"/>
          <w:szCs w:val="24"/>
        </w:rPr>
        <w:t>I.   </w:t>
      </w:r>
      <w:r w:rsidR="00C2547D" w:rsidRPr="00C2547D">
        <w:rPr>
          <w:rFonts w:ascii="Times New Roman" w:hAnsi="Times New Roman" w:cs="Times New Roman"/>
          <w:color w:val="333333"/>
          <w:sz w:val="24"/>
          <w:szCs w:val="24"/>
        </w:rPr>
        <w:t>Да определи</w:t>
      </w:r>
      <w:r w:rsidRPr="00C2547D">
        <w:rPr>
          <w:rFonts w:ascii="Times New Roman" w:hAnsi="Times New Roman" w:cs="Times New Roman"/>
          <w:color w:val="333333"/>
          <w:sz w:val="24"/>
          <w:szCs w:val="24"/>
        </w:rPr>
        <w:t xml:space="preserve"> един брой ПСИК на територията на Община Етрополе.</w:t>
      </w:r>
    </w:p>
    <w:p w:rsidR="00977AE5" w:rsidRPr="00C2547D" w:rsidRDefault="00977AE5" w:rsidP="00977AE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547D">
        <w:rPr>
          <w:rFonts w:ascii="Times New Roman" w:hAnsi="Times New Roman" w:cs="Times New Roman"/>
          <w:color w:val="333333"/>
          <w:sz w:val="24"/>
          <w:szCs w:val="24"/>
        </w:rPr>
        <w:t xml:space="preserve">II.  </w:t>
      </w:r>
      <w:r w:rsidR="00C2547D" w:rsidRPr="00C2547D">
        <w:rPr>
          <w:rFonts w:ascii="Times New Roman" w:hAnsi="Times New Roman" w:cs="Times New Roman"/>
          <w:color w:val="333333"/>
          <w:sz w:val="24"/>
          <w:szCs w:val="24"/>
        </w:rPr>
        <w:t xml:space="preserve">Да формира и утвърди </w:t>
      </w:r>
      <w:r w:rsidRPr="00C2547D">
        <w:rPr>
          <w:rFonts w:ascii="Times New Roman" w:hAnsi="Times New Roman" w:cs="Times New Roman"/>
          <w:color w:val="333333"/>
          <w:sz w:val="24"/>
          <w:szCs w:val="24"/>
        </w:rPr>
        <w:t xml:space="preserve"> единния номер на ПСИК на територията на Община Етрополе № 231800021</w:t>
      </w:r>
    </w:p>
    <w:p w:rsidR="00BE5D9B" w:rsidRPr="00C2547D" w:rsidRDefault="00977AE5" w:rsidP="00C2547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547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C2547D">
        <w:rPr>
          <w:rFonts w:ascii="Times New Roman" w:hAnsi="Times New Roman" w:cs="Times New Roman"/>
          <w:color w:val="333333"/>
          <w:sz w:val="24"/>
          <w:szCs w:val="24"/>
        </w:rPr>
        <w:tab/>
        <w:t>Препис от настоящото решение да се изпрати на Кмета на Община Етрополе</w:t>
      </w:r>
      <w:r w:rsidR="00C2547D" w:rsidRPr="00C2547D">
        <w:rPr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="00C2547D" w:rsidRPr="00C2547D">
        <w:rPr>
          <w:rFonts w:ascii="Times New Roman" w:hAnsi="Times New Roman" w:cs="Times New Roman"/>
          <w:color w:val="333333"/>
          <w:sz w:val="24"/>
          <w:szCs w:val="24"/>
        </w:rPr>
        <w:t>последващи</w:t>
      </w:r>
      <w:proofErr w:type="spellEnd"/>
      <w:r w:rsidR="00C2547D" w:rsidRPr="00C2547D">
        <w:rPr>
          <w:rFonts w:ascii="Times New Roman" w:hAnsi="Times New Roman" w:cs="Times New Roman"/>
          <w:color w:val="333333"/>
          <w:sz w:val="24"/>
          <w:szCs w:val="24"/>
        </w:rPr>
        <w:t xml:space="preserve"> действия.</w:t>
      </w:r>
    </w:p>
    <w:p w:rsidR="00C0335F" w:rsidRPr="00131F46" w:rsidRDefault="00C0335F" w:rsidP="00AB37FD">
      <w:pPr>
        <w:ind w:firstLine="420"/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Колеги,</w:t>
      </w:r>
      <w:r w:rsidR="0012719F" w:rsidRPr="00131F46">
        <w:rPr>
          <w:rFonts w:ascii="Times New Roman" w:hAnsi="Times New Roman" w:cs="Times New Roman"/>
          <w:sz w:val="24"/>
        </w:rPr>
        <w:t xml:space="preserve"> </w:t>
      </w:r>
      <w:r w:rsidRPr="00131F46">
        <w:rPr>
          <w:rFonts w:ascii="Times New Roman" w:hAnsi="Times New Roman" w:cs="Times New Roman"/>
          <w:sz w:val="24"/>
        </w:rPr>
        <w:t xml:space="preserve">моля,  процедура по гласуване   по  т.1: </w:t>
      </w:r>
    </w:p>
    <w:p w:rsidR="00C0335F" w:rsidRPr="00131F46" w:rsidRDefault="007A7078" w:rsidP="00943946">
      <w:pPr>
        <w:ind w:firstLine="420"/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Гласували 10 членове на ОИК – за 10</w:t>
      </w:r>
      <w:r w:rsidR="00854EB1">
        <w:rPr>
          <w:rFonts w:ascii="Times New Roman" w:hAnsi="Times New Roman" w:cs="Times New Roman"/>
          <w:sz w:val="24"/>
        </w:rPr>
        <w:t xml:space="preserve"> /десет</w:t>
      </w:r>
      <w:r w:rsidR="00C0335F" w:rsidRPr="00131F46">
        <w:rPr>
          <w:rFonts w:ascii="Times New Roman" w:hAnsi="Times New Roman" w:cs="Times New Roman"/>
          <w:sz w:val="24"/>
        </w:rPr>
        <w:t xml:space="preserve"> /</w:t>
      </w:r>
      <w:r w:rsidR="00854EB1">
        <w:rPr>
          <w:rFonts w:ascii="Times New Roman" w:hAnsi="Times New Roman" w:cs="Times New Roman"/>
          <w:sz w:val="24"/>
        </w:rPr>
        <w:t>:</w:t>
      </w:r>
      <w:r w:rsidR="00131F46" w:rsidRPr="00131F46">
        <w:rPr>
          <w:rFonts w:ascii="Times New Roman" w:hAnsi="Times New Roman" w:cs="Times New Roman"/>
          <w:sz w:val="24"/>
        </w:rPr>
        <w:t xml:space="preserve"> Ивелина Атанасова – председател, Василка </w:t>
      </w:r>
      <w:proofErr w:type="spellStart"/>
      <w:r w:rsidR="00131F46" w:rsidRPr="00131F46">
        <w:rPr>
          <w:rFonts w:ascii="Times New Roman" w:hAnsi="Times New Roman" w:cs="Times New Roman"/>
          <w:sz w:val="24"/>
        </w:rPr>
        <w:t>Блескова-зам</w:t>
      </w:r>
      <w:proofErr w:type="spellEnd"/>
      <w:r w:rsidR="00131F46" w:rsidRPr="00131F46">
        <w:rPr>
          <w:rFonts w:ascii="Times New Roman" w:hAnsi="Times New Roman" w:cs="Times New Roman"/>
          <w:sz w:val="24"/>
        </w:rPr>
        <w:t xml:space="preserve">.председател, Цветана Василева - секретар, Катя Стаменова – </w:t>
      </w:r>
      <w:r w:rsidR="00131F46" w:rsidRPr="00131F46">
        <w:rPr>
          <w:rFonts w:ascii="Times New Roman" w:hAnsi="Times New Roman" w:cs="Times New Roman"/>
          <w:sz w:val="24"/>
        </w:rPr>
        <w:lastRenderedPageBreak/>
        <w:t>член, Цветелина Ценкова – член , Веселин Василев - член, Виктория Цолова –член , Мариана Спиридонова-   член , Стефка Енчева –член и Николай Милчев-член.</w:t>
      </w:r>
      <w:r w:rsidR="00C0335F" w:rsidRPr="00131F46">
        <w:rPr>
          <w:rFonts w:ascii="Times New Roman" w:hAnsi="Times New Roman" w:cs="Times New Roman"/>
          <w:sz w:val="24"/>
        </w:rPr>
        <w:t xml:space="preserve"> </w:t>
      </w:r>
    </w:p>
    <w:p w:rsidR="00C0335F" w:rsidRPr="00131F46" w:rsidRDefault="00C0335F" w:rsidP="00762051">
      <w:pPr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Против – няма.</w:t>
      </w:r>
    </w:p>
    <w:p w:rsidR="007A7078" w:rsidRPr="00131F46" w:rsidRDefault="007A7078" w:rsidP="00762051">
      <w:pPr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Приема се.</w:t>
      </w:r>
    </w:p>
    <w:p w:rsidR="009F0B76" w:rsidRPr="00736717" w:rsidRDefault="007A7078" w:rsidP="007A7078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color w:val="333333"/>
        </w:rPr>
        <w:tab/>
      </w:r>
      <w:r w:rsidRPr="00736717">
        <w:rPr>
          <w:b/>
          <w:color w:val="333333"/>
        </w:rPr>
        <w:t>По т.2. от дневния ред.</w:t>
      </w:r>
    </w:p>
    <w:p w:rsidR="007A7078" w:rsidRDefault="007A7078" w:rsidP="00C2547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едседателя Ивел</w:t>
      </w:r>
      <w:r w:rsidR="00C2547D">
        <w:rPr>
          <w:color w:val="333333"/>
        </w:rPr>
        <w:t xml:space="preserve">ина Атанасова : Докладвам на Общинска избирателна комисия постъпило предложение под вх.№104/15-10.2019 г. от ПП ДПС относно </w:t>
      </w:r>
      <w:r w:rsidR="00C2547D" w:rsidRPr="00C2547D">
        <w:rPr>
          <w:color w:val="333333"/>
        </w:rPr>
        <w:t xml:space="preserve"> </w:t>
      </w:r>
      <w:r w:rsidR="00C2547D">
        <w:rPr>
          <w:color w:val="333333"/>
        </w:rPr>
        <w:t xml:space="preserve">извършване на промени в съставите на СИК в община Етрополе за произвеждане на изборите за общински </w:t>
      </w:r>
      <w:proofErr w:type="spellStart"/>
      <w:r w:rsidR="00C2547D">
        <w:rPr>
          <w:color w:val="333333"/>
        </w:rPr>
        <w:t>съветници</w:t>
      </w:r>
      <w:proofErr w:type="spellEnd"/>
      <w:r w:rsidR="00C2547D">
        <w:rPr>
          <w:color w:val="333333"/>
        </w:rPr>
        <w:t xml:space="preserve"> и за кметове на 27 октомври 2019 г. на представителите от квотата на ПП ДПС</w:t>
      </w:r>
      <w:r w:rsidR="00C2547D" w:rsidRPr="00D95712">
        <w:rPr>
          <w:color w:val="333333"/>
        </w:rPr>
        <w:t>.</w:t>
      </w:r>
      <w:r w:rsidR="001F6F35">
        <w:rPr>
          <w:color w:val="333333"/>
        </w:rPr>
        <w:t xml:space="preserve"> </w:t>
      </w:r>
      <w:r w:rsidR="00C2547D">
        <w:rPr>
          <w:color w:val="333333"/>
        </w:rPr>
        <w:t>Предложението е внесено от упълномощено лице Тони Тодоров И</w:t>
      </w:r>
      <w:r w:rsidR="001F6F35">
        <w:rPr>
          <w:color w:val="333333"/>
        </w:rPr>
        <w:t>ванов</w:t>
      </w:r>
      <w:r w:rsidR="00C2547D">
        <w:rPr>
          <w:color w:val="333333"/>
        </w:rPr>
        <w:t>.</w:t>
      </w:r>
      <w:r w:rsidR="001F6F35">
        <w:rPr>
          <w:color w:val="333333"/>
        </w:rPr>
        <w:t xml:space="preserve"> </w:t>
      </w:r>
      <w:r w:rsidR="00C2547D">
        <w:rPr>
          <w:color w:val="333333"/>
        </w:rPr>
        <w:t xml:space="preserve">Предложението съдържа отделни абзаци с искания за конкретни промени във всяка една СИК –започва от СИК № 1  и завършва на трета страница с промяна в СИК №21. </w:t>
      </w:r>
    </w:p>
    <w:p w:rsidR="00C2547D" w:rsidRDefault="00C2547D" w:rsidP="00C2547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Как предлагате да обсъждаме и гласуваме отделните предложения ?</w:t>
      </w:r>
    </w:p>
    <w:p w:rsidR="001F6F35" w:rsidRDefault="00C2547D" w:rsidP="00C2547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Веселин Василев: Предлагам да проведем</w:t>
      </w:r>
      <w:r w:rsidR="00676E16">
        <w:rPr>
          <w:color w:val="333333"/>
        </w:rPr>
        <w:t xml:space="preserve"> дебати и </w:t>
      </w:r>
      <w:r>
        <w:rPr>
          <w:color w:val="333333"/>
        </w:rPr>
        <w:t xml:space="preserve"> гласуване поотделно за в</w:t>
      </w:r>
      <w:r w:rsidR="001F6F35">
        <w:rPr>
          <w:color w:val="333333"/>
        </w:rPr>
        <w:t>с</w:t>
      </w:r>
      <w:r w:rsidR="007E1475">
        <w:rPr>
          <w:color w:val="333333"/>
        </w:rPr>
        <w:t xml:space="preserve">яко едно от исканията   </w:t>
      </w:r>
      <w:r w:rsidR="001F6F35">
        <w:rPr>
          <w:color w:val="333333"/>
        </w:rPr>
        <w:t>.</w:t>
      </w:r>
    </w:p>
    <w:p w:rsidR="00C2547D" w:rsidRDefault="00C2547D" w:rsidP="00C2547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едседателят: Който е съгласен</w:t>
      </w:r>
      <w:r w:rsidR="001F6F35">
        <w:rPr>
          <w:color w:val="333333"/>
        </w:rPr>
        <w:t xml:space="preserve"> с така направеното предложение  да се гласува поотделно всяко едно о</w:t>
      </w:r>
      <w:r w:rsidR="007E1475">
        <w:rPr>
          <w:color w:val="333333"/>
        </w:rPr>
        <w:t xml:space="preserve">т исканията  </w:t>
      </w:r>
      <w:r w:rsidR="001F6F35">
        <w:rPr>
          <w:color w:val="333333"/>
        </w:rPr>
        <w:t>, така  както  е направено в предложение вх.</w:t>
      </w:r>
      <w:r w:rsidR="007E1475">
        <w:rPr>
          <w:color w:val="333333"/>
        </w:rPr>
        <w:t>№104/15-10.2019 г. от ПП ДПС  ,</w:t>
      </w:r>
      <w:r w:rsidR="001F6F35">
        <w:rPr>
          <w:color w:val="333333"/>
        </w:rPr>
        <w:t xml:space="preserve"> </w:t>
      </w:r>
      <w:r>
        <w:rPr>
          <w:color w:val="333333"/>
        </w:rPr>
        <w:t xml:space="preserve"> моля да гласува.</w:t>
      </w:r>
    </w:p>
    <w:p w:rsidR="00253B86" w:rsidRPr="00854EB1" w:rsidRDefault="00253B86" w:rsidP="00253B86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 w:rsidR="005652EB"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253B86" w:rsidRPr="0091407B" w:rsidRDefault="00253B86" w:rsidP="00253B86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 w:rsidR="00854EB1"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дседател  , Цветана Василева - секретар, Катя Стаменова – член, Цветелина Ценкова – член , Веселин Василев - член, Виктория Цолова –член , Мариана Спиридонова-член Стефка Енчева – член и  Николай Милчев-член</w:t>
      </w:r>
    </w:p>
    <w:p w:rsidR="00253B86" w:rsidRPr="00854EB1" w:rsidRDefault="00253B86" w:rsidP="00253B86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91407B" w:rsidRDefault="00253B86" w:rsidP="00854EB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 w:rsidR="005652EB"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1F6F35" w:rsidRPr="001F6F35" w:rsidRDefault="001F6F35" w:rsidP="001F6F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7E1475">
        <w:rPr>
          <w:rFonts w:ascii="Times New Roman" w:hAnsi="Times New Roman" w:cs="Times New Roman"/>
          <w:sz w:val="24"/>
        </w:rPr>
        <w:t>омисията  гласува поотделно  вся</w:t>
      </w:r>
      <w:r>
        <w:rPr>
          <w:rFonts w:ascii="Times New Roman" w:hAnsi="Times New Roman" w:cs="Times New Roman"/>
          <w:sz w:val="24"/>
        </w:rPr>
        <w:t>ко  едно от направените искания :</w:t>
      </w:r>
    </w:p>
    <w:p w:rsidR="005652EB" w:rsidRDefault="005652EB" w:rsidP="00854EB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знавам комисията с предложе</w:t>
      </w:r>
      <w:r w:rsidR="007E1475">
        <w:rPr>
          <w:rFonts w:ascii="Times New Roman" w:hAnsi="Times New Roman" w:cs="Times New Roman"/>
          <w:sz w:val="24"/>
        </w:rPr>
        <w:t xml:space="preserve">нията на ПП ДПС  </w:t>
      </w:r>
      <w:r>
        <w:rPr>
          <w:rFonts w:ascii="Times New Roman" w:hAnsi="Times New Roman" w:cs="Times New Roman"/>
          <w:sz w:val="24"/>
        </w:rPr>
        <w:t>: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 като член поради отказ от участие да бъде освободена Параскева Димитрова Николова и на нейно място да бъде назначена Цветанка </w:t>
      </w:r>
      <w:r w:rsidR="00367E17">
        <w:rPr>
          <w:rFonts w:ascii="Times New Roman" w:hAnsi="Times New Roman" w:cs="Times New Roman"/>
          <w:sz w:val="24"/>
        </w:rPr>
        <w:t xml:space="preserve">Вутова </w:t>
      </w:r>
      <w:proofErr w:type="spellStart"/>
      <w:r w:rsidR="00367E17">
        <w:rPr>
          <w:rFonts w:ascii="Times New Roman" w:hAnsi="Times New Roman" w:cs="Times New Roman"/>
          <w:sz w:val="24"/>
        </w:rPr>
        <w:t>Илиовска</w:t>
      </w:r>
      <w:proofErr w:type="spellEnd"/>
      <w:r w:rsidR="00367E17">
        <w:rPr>
          <w:rFonts w:ascii="Times New Roman" w:hAnsi="Times New Roman" w:cs="Times New Roman"/>
          <w:sz w:val="24"/>
        </w:rPr>
        <w:t xml:space="preserve"> , ЕГН ………</w:t>
      </w:r>
      <w:r>
        <w:rPr>
          <w:rFonts w:ascii="Times New Roman" w:hAnsi="Times New Roman" w:cs="Times New Roman"/>
          <w:sz w:val="24"/>
        </w:rPr>
        <w:t xml:space="preserve"> , обр</w:t>
      </w:r>
      <w:r w:rsidR="00367E17">
        <w:rPr>
          <w:rFonts w:ascii="Times New Roman" w:hAnsi="Times New Roman" w:cs="Times New Roman"/>
          <w:sz w:val="24"/>
        </w:rPr>
        <w:t>азование-средно , тел…………………</w:t>
      </w:r>
      <w:r>
        <w:rPr>
          <w:rFonts w:ascii="Times New Roman" w:hAnsi="Times New Roman" w:cs="Times New Roman"/>
          <w:sz w:val="24"/>
        </w:rPr>
        <w:t>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 като председател да бъде освободена Стефка Илиева Христова и на нейно място да бъде назначен Костадин Иванов Лазаров от СИК №13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3 като секретар да бъде освободена Галина Недкова Маринова и на нейно място да бъде назначена Кристине Василева Георгиева от СИК №4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4 като член да бъде освободена Кристине Василева Георгиева и на нейно място да бъде назначена Иванка </w:t>
      </w:r>
      <w:proofErr w:type="spellStart"/>
      <w:r>
        <w:rPr>
          <w:rFonts w:ascii="Times New Roman" w:hAnsi="Times New Roman" w:cs="Times New Roman"/>
          <w:sz w:val="24"/>
        </w:rPr>
        <w:t>Васкова</w:t>
      </w:r>
      <w:proofErr w:type="spellEnd"/>
      <w:r>
        <w:rPr>
          <w:rFonts w:ascii="Times New Roman" w:hAnsi="Times New Roman" w:cs="Times New Roman"/>
          <w:sz w:val="24"/>
        </w:rPr>
        <w:t xml:space="preserve"> Найденова от СИК №6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5 като член да бъде освободена Марияна Георгиева Цолова  и на нейно място да бъде назначен Антон Неделчев </w:t>
      </w:r>
      <w:proofErr w:type="spellStart"/>
      <w:r>
        <w:rPr>
          <w:rFonts w:ascii="Times New Roman" w:hAnsi="Times New Roman" w:cs="Times New Roman"/>
          <w:sz w:val="24"/>
        </w:rPr>
        <w:t>Тепавичаров</w:t>
      </w:r>
      <w:proofErr w:type="spellEnd"/>
      <w:r>
        <w:rPr>
          <w:rFonts w:ascii="Times New Roman" w:hAnsi="Times New Roman" w:cs="Times New Roman"/>
          <w:sz w:val="24"/>
        </w:rPr>
        <w:t xml:space="preserve"> от резервите. 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6 като секретар да бъде освободена  Иванка </w:t>
      </w:r>
      <w:proofErr w:type="spellStart"/>
      <w:r>
        <w:rPr>
          <w:rFonts w:ascii="Times New Roman" w:hAnsi="Times New Roman" w:cs="Times New Roman"/>
          <w:sz w:val="24"/>
        </w:rPr>
        <w:t>Васкова</w:t>
      </w:r>
      <w:proofErr w:type="spellEnd"/>
      <w:r>
        <w:rPr>
          <w:rFonts w:ascii="Times New Roman" w:hAnsi="Times New Roman" w:cs="Times New Roman"/>
          <w:sz w:val="24"/>
        </w:rPr>
        <w:t xml:space="preserve"> Найденова  и на нейно място да бъде назначена Вергиния Борисова Драганова от СИК №8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СИК №7 като член да остане Ели Цветанова Дончева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8 като член да бъде освободена Вергиния Борисова Драганова  и на нейно място да бъде назначена Марияна Георгиева Цолова от СИК №5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9 като член да остане Зоя Господинова Динева.</w:t>
      </w:r>
    </w:p>
    <w:p w:rsidR="005652EB" w:rsidRDefault="005652EB" w:rsidP="005652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0 като председател  да остане </w:t>
      </w:r>
      <w:r w:rsidR="00210447">
        <w:rPr>
          <w:rFonts w:ascii="Times New Roman" w:hAnsi="Times New Roman" w:cs="Times New Roman"/>
          <w:sz w:val="24"/>
        </w:rPr>
        <w:t>Маргарита Донкова Василева</w:t>
      </w:r>
      <w:r>
        <w:rPr>
          <w:rFonts w:ascii="Times New Roman" w:hAnsi="Times New Roman" w:cs="Times New Roman"/>
          <w:sz w:val="24"/>
        </w:rPr>
        <w:t>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1 като член да бъде освободена Десислава Недкова Василева  и на нейно място да бъде назначена Иванка Василева Иванова от СИК №18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2 като член да бъде освободена Димитрина Валентинова Ангелова  и на нейно място да бъде назначен Михаил Стоянов Борисов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3 като секретар да бъде освободен Костадин Иванов Лазаров и на негово място да бъде назначена Радка Цветанова </w:t>
      </w:r>
      <w:proofErr w:type="spellStart"/>
      <w:r>
        <w:rPr>
          <w:rFonts w:ascii="Times New Roman" w:hAnsi="Times New Roman" w:cs="Times New Roman"/>
          <w:sz w:val="24"/>
        </w:rPr>
        <w:t>Продь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4 като член да остане Веса Димитрова Генова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5 като председател да остане Веселка </w:t>
      </w:r>
      <w:proofErr w:type="spellStart"/>
      <w:r>
        <w:rPr>
          <w:rFonts w:ascii="Times New Roman" w:hAnsi="Times New Roman" w:cs="Times New Roman"/>
          <w:sz w:val="24"/>
        </w:rPr>
        <w:t>Венелинова</w:t>
      </w:r>
      <w:proofErr w:type="spellEnd"/>
      <w:r>
        <w:rPr>
          <w:rFonts w:ascii="Times New Roman" w:hAnsi="Times New Roman" w:cs="Times New Roman"/>
          <w:sz w:val="24"/>
        </w:rPr>
        <w:t xml:space="preserve"> Вътова 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6 като член да остане Васил Иванов Василев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7 като член да остане Цветина Симеонова Николова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8 като член да бъде освободена  Иванка Василева Иванова и на нейно място да бъде назначена Илинка Георгиева Кръстева от СИК №19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9 като председател да бъде освободена Илинка Георгиева Кръстева и на нейно място да бъде назначена Галина Недкова Маринова от СИК№3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0 като член да бъде освободена  Мирослава Емилова Рачева  и на нейно място да бъде назначена Десислава Недкова Василева от СИК №11.</w:t>
      </w:r>
    </w:p>
    <w:p w:rsidR="00210447" w:rsidRDefault="00210447" w:rsidP="002104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1 като член да бъде освободен  Нарцис Руменов Андреев и на негово място да бъде назначена Димитрина Валентинова Ангелова от СИК №12.</w:t>
      </w:r>
    </w:p>
    <w:p w:rsidR="00847D54" w:rsidRDefault="00847D54" w:rsidP="00847D54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2010D2" w:rsidRDefault="002010D2" w:rsidP="002010D2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Считам , че така направеното предложение за замяна на </w:t>
      </w:r>
    </w:p>
    <w:p w:rsidR="002010D2" w:rsidRDefault="002010D2" w:rsidP="002010D2">
      <w:pPr>
        <w:rPr>
          <w:rFonts w:ascii="Times New Roman" w:hAnsi="Times New Roman" w:cs="Times New Roman"/>
          <w:sz w:val="24"/>
        </w:rPr>
      </w:pPr>
      <w:r w:rsidRPr="002010D2">
        <w:rPr>
          <w:rFonts w:ascii="Times New Roman" w:hAnsi="Times New Roman" w:cs="Times New Roman"/>
          <w:sz w:val="24"/>
        </w:rPr>
        <w:t>Параскева Димитрова Николова</w:t>
      </w:r>
      <w:r>
        <w:rPr>
          <w:rFonts w:ascii="Times New Roman" w:hAnsi="Times New Roman" w:cs="Times New Roman"/>
          <w:sz w:val="24"/>
        </w:rPr>
        <w:t xml:space="preserve"> от СИК №1 поради отказ следва да бъде подкрепено с док</w:t>
      </w:r>
      <w:r w:rsidR="001F6F35">
        <w:rPr>
          <w:rFonts w:ascii="Times New Roman" w:hAnsi="Times New Roman" w:cs="Times New Roman"/>
          <w:sz w:val="24"/>
        </w:rPr>
        <w:t>азателства за отказ</w:t>
      </w:r>
      <w:r>
        <w:rPr>
          <w:rFonts w:ascii="Times New Roman" w:hAnsi="Times New Roman" w:cs="Times New Roman"/>
          <w:sz w:val="24"/>
        </w:rPr>
        <w:t xml:space="preserve">, каквото е изискването на </w:t>
      </w:r>
      <w:r w:rsidR="001F6F3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борния кодекс.</w:t>
      </w:r>
    </w:p>
    <w:p w:rsidR="002010D2" w:rsidRPr="002010D2" w:rsidRDefault="002010D2" w:rsidP="002010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Василка </w:t>
      </w:r>
      <w:proofErr w:type="spellStart"/>
      <w:r>
        <w:rPr>
          <w:rFonts w:ascii="Times New Roman" w:hAnsi="Times New Roman" w:cs="Times New Roman"/>
          <w:sz w:val="24"/>
        </w:rPr>
        <w:t>Блескова</w:t>
      </w:r>
      <w:proofErr w:type="spellEnd"/>
      <w:r>
        <w:rPr>
          <w:rFonts w:ascii="Times New Roman" w:hAnsi="Times New Roman" w:cs="Times New Roman"/>
          <w:sz w:val="24"/>
        </w:rPr>
        <w:t>: Предлагам да се даде възможност на Параскева Димитрова Николова да заяви с нарочна молба отказ за участие като член на СИК №1.</w:t>
      </w:r>
    </w:p>
    <w:p w:rsidR="00E11329" w:rsidRDefault="00E11329" w:rsidP="00E1132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йто  е съгласен да се даде възможност на Параскева Димитрова Николова да заяви с нарочна молба отказ за участие като член на СИК №1, моля  да гласува:</w:t>
      </w:r>
    </w:p>
    <w:p w:rsidR="00E11329" w:rsidRPr="00854EB1" w:rsidRDefault="00E11329" w:rsidP="00E11329">
      <w:pPr>
        <w:ind w:firstLine="708"/>
        <w:rPr>
          <w:rFonts w:ascii="Times New Roman" w:hAnsi="Times New Roman" w:cs="Times New Roman"/>
          <w:sz w:val="24"/>
        </w:rPr>
      </w:pPr>
      <w:r w:rsidRPr="00E11329">
        <w:rPr>
          <w:rFonts w:ascii="Times New Roman" w:hAnsi="Times New Roman" w:cs="Times New Roman"/>
          <w:sz w:val="24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E11329" w:rsidRPr="0091407B" w:rsidRDefault="00E11329" w:rsidP="00E11329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E11329" w:rsidRPr="00854EB1" w:rsidRDefault="00E11329" w:rsidP="00E11329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E11329" w:rsidRDefault="00E11329" w:rsidP="00E11329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AF6C45" w:rsidRDefault="00AF6C45" w:rsidP="00E11329">
      <w:pPr>
        <w:pStyle w:val="a3"/>
        <w:rPr>
          <w:rFonts w:ascii="Times New Roman" w:hAnsi="Times New Roman" w:cs="Times New Roman"/>
          <w:sz w:val="24"/>
        </w:rPr>
      </w:pPr>
    </w:p>
    <w:p w:rsidR="00AF6C45" w:rsidRPr="00736717" w:rsidRDefault="00AF6C45" w:rsidP="00E11329">
      <w:pPr>
        <w:pStyle w:val="a3"/>
        <w:rPr>
          <w:rFonts w:ascii="Times New Roman" w:hAnsi="Times New Roman" w:cs="Times New Roman"/>
          <w:b/>
          <w:sz w:val="24"/>
        </w:rPr>
      </w:pPr>
      <w:r w:rsidRPr="00736717">
        <w:rPr>
          <w:rFonts w:ascii="Times New Roman" w:hAnsi="Times New Roman" w:cs="Times New Roman"/>
          <w:b/>
          <w:sz w:val="24"/>
        </w:rPr>
        <w:t>По т.2 от предложението на ПП ДПС:</w:t>
      </w:r>
    </w:p>
    <w:p w:rsidR="00847D54" w:rsidRDefault="00847D54" w:rsidP="00E11329">
      <w:pPr>
        <w:ind w:firstLine="708"/>
        <w:rPr>
          <w:rFonts w:ascii="Times New Roman" w:hAnsi="Times New Roman" w:cs="Times New Roman"/>
          <w:sz w:val="24"/>
        </w:rPr>
      </w:pPr>
      <w:r w:rsidRPr="00E11329">
        <w:rPr>
          <w:rFonts w:ascii="Times New Roman" w:hAnsi="Times New Roman" w:cs="Times New Roman"/>
          <w:sz w:val="24"/>
        </w:rPr>
        <w:lastRenderedPageBreak/>
        <w:t>В СИК №2 като председател да бъде освободена Стефка Илиева Христова и на нейно място да бъде назначен Костадин Иванов Лазаров от СИК №13.</w:t>
      </w:r>
    </w:p>
    <w:p w:rsidR="00507E41" w:rsidRDefault="00507E41" w:rsidP="00E1132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 Атанасова, колеги,</w:t>
      </w:r>
    </w:p>
    <w:p w:rsidR="00AF6C45" w:rsidRDefault="00AF6C45" w:rsidP="00AF6C4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t xml:space="preserve">Със свое решение № 65-МИ от 05 октомври 2019 год. на ОИК Етрополе е освободила Стефка Илиева Христова като председател на СИК №2231800002, </w:t>
      </w:r>
      <w:r>
        <w:rPr>
          <w:color w:val="333333"/>
        </w:rPr>
        <w:t xml:space="preserve">поради несъвместимост с участието на нейния съпруг </w:t>
      </w:r>
      <w:r w:rsidRPr="00376A7D">
        <w:rPr>
          <w:b/>
          <w:color w:val="333333"/>
        </w:rPr>
        <w:t>Димитър Николаев Христов</w:t>
      </w:r>
      <w:r>
        <w:rPr>
          <w:b/>
          <w:color w:val="333333"/>
        </w:rPr>
        <w:t>,</w:t>
      </w:r>
      <w:r w:rsidRPr="00376A7D">
        <w:rPr>
          <w:b/>
          <w:color w:val="333333"/>
        </w:rPr>
        <w:t xml:space="preserve"> </w:t>
      </w:r>
      <w:r>
        <w:rPr>
          <w:color w:val="333333"/>
        </w:rPr>
        <w:t xml:space="preserve">регистриран кандидат за общински съветник от листата на </w:t>
      </w:r>
      <w:r w:rsidRPr="00376A7D">
        <w:rPr>
          <w:b/>
          <w:color w:val="333333"/>
        </w:rPr>
        <w:t xml:space="preserve">ПП </w:t>
      </w:r>
      <w:r>
        <w:rPr>
          <w:b/>
          <w:color w:val="333333"/>
        </w:rPr>
        <w:t xml:space="preserve">ДВИЖЕНИЕ „НАПРЕД БЪЛГАРИЯ“ </w:t>
      </w:r>
      <w:r>
        <w:rPr>
          <w:color w:val="333333"/>
        </w:rPr>
        <w:t xml:space="preserve">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</w:t>
      </w:r>
    </w:p>
    <w:p w:rsidR="00AF6C45" w:rsidRDefault="00AF6C45" w:rsidP="00AF6C4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Съгласно ИК наличието на несъвместимост е пречка  и е дадено указание на ПП ДПС в тридневен срок, считано от датата на публикуване на решението да направи ново предложение за председател на СИК 231800002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</w:t>
      </w:r>
    </w:p>
    <w:p w:rsidR="00AF6C45" w:rsidRPr="00AF6C45" w:rsidRDefault="00AF6C45" w:rsidP="00AF6C45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AF6C45">
        <w:rPr>
          <w:rFonts w:ascii="Times New Roman" w:hAnsi="Times New Roman" w:cs="Times New Roman"/>
          <w:color w:val="333333"/>
          <w:sz w:val="24"/>
        </w:rPr>
        <w:t>За горното решение относно освобождаване на председателя Стефка Илиева Христова ПП ДПС е уведомена и незабавно по телефона на мобилния номер на представителя на ПП ДПС Тони Тодоров Иванов на 05.10.2019 год. в 19:14 часа, което  незабавно уведомяване ОИК Етрополе е удостоверила със завеждане на уведомяването, с изходящ номер №21/05 10.2019 год.  в общия изходящ регистър.</w:t>
      </w:r>
    </w:p>
    <w:p w:rsidR="00AF6C45" w:rsidRPr="00AF6C45" w:rsidRDefault="00AF6C45" w:rsidP="00AF6C45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AF6C45">
        <w:rPr>
          <w:rFonts w:ascii="Times New Roman" w:hAnsi="Times New Roman" w:cs="Times New Roman"/>
          <w:color w:val="333333"/>
          <w:sz w:val="24"/>
        </w:rPr>
        <w:t xml:space="preserve">В така даденият от ОИК срок, ПП ДПС да представи ново предложение за замяна на предсрочно освободения председател от квотата на ПП ДПС - Стефка Илиева Христова, ПП ДПС не е направил ново предложение за замяна на освободеното лице. </w:t>
      </w:r>
    </w:p>
    <w:p w:rsidR="00AF6C45" w:rsidRPr="00AF6C45" w:rsidRDefault="00AF6C45" w:rsidP="00AF6C45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AF6C45">
        <w:rPr>
          <w:rFonts w:ascii="Times New Roman" w:hAnsi="Times New Roman" w:cs="Times New Roman"/>
          <w:color w:val="333333"/>
          <w:sz w:val="24"/>
        </w:rPr>
        <w:t xml:space="preserve">С Решение № 70 –МИ  от 14 октомври 2019 год., ОИК  Етрополе е назначила на мястото на освободения председател друго лице от утвърдения списък на резервите, Приложение №2 към Решение №64-МИ от 30 септември 2019 год., предложено от квотата на ПП ДПС -  Ива Цветанова Петрова – Владимирова. </w:t>
      </w:r>
    </w:p>
    <w:p w:rsidR="00AF6C45" w:rsidRPr="00AF6C45" w:rsidRDefault="00AF6C45" w:rsidP="00AF6C45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AF6C45">
        <w:rPr>
          <w:rFonts w:ascii="Times New Roman" w:hAnsi="Times New Roman" w:cs="Times New Roman"/>
          <w:color w:val="333333"/>
          <w:sz w:val="24"/>
        </w:rPr>
        <w:t>По изложените по –</w:t>
      </w:r>
      <w:r w:rsidR="00507E41">
        <w:rPr>
          <w:rFonts w:ascii="Times New Roman" w:hAnsi="Times New Roman" w:cs="Times New Roman"/>
          <w:color w:val="333333"/>
          <w:sz w:val="24"/>
        </w:rPr>
        <w:t xml:space="preserve"> горе причини ОИК Етрополе намира </w:t>
      </w:r>
      <w:r w:rsidRPr="00AF6C45">
        <w:rPr>
          <w:rFonts w:ascii="Times New Roman" w:hAnsi="Times New Roman" w:cs="Times New Roman"/>
          <w:color w:val="333333"/>
          <w:sz w:val="24"/>
        </w:rPr>
        <w:t>, че в така направеното предложение за замяна са налице несъответствия, изразяващи се в искането за освобождаване на Стефка Илиева Христова като председател от СИК 231800002, която вече е освободена.</w:t>
      </w:r>
    </w:p>
    <w:p w:rsidR="00847D54" w:rsidRDefault="00507E41" w:rsidP="00AF6C45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Предлагам ОИК Етрополе да укаже</w:t>
      </w:r>
      <w:r w:rsidR="00AF6C45" w:rsidRPr="00AF6C45">
        <w:rPr>
          <w:rFonts w:ascii="Times New Roman" w:hAnsi="Times New Roman" w:cs="Times New Roman"/>
          <w:color w:val="333333"/>
          <w:sz w:val="24"/>
        </w:rPr>
        <w:t xml:space="preserve"> на ПП ДПС в този смисъл да уточни  поддържа ли искането за освобождаване на Стефка Илиева Христова в посоченото качество и замяна с посоченото в искането лице от квотата на ПП ДПС- Костадин Иванов Лазаров.</w:t>
      </w:r>
    </w:p>
    <w:p w:rsidR="00507E41" w:rsidRDefault="00507E41" w:rsidP="00507E41">
      <w:pPr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Който е съгласен с така направеното предложение , моля да гласува.</w:t>
      </w:r>
    </w:p>
    <w:p w:rsidR="00507E41" w:rsidRPr="00854EB1" w:rsidRDefault="00507E41" w:rsidP="00507E41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507E41" w:rsidRDefault="00507E41" w:rsidP="00507E4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</w:t>
      </w:r>
    </w:p>
    <w:p w:rsidR="00507E41" w:rsidRPr="00676E16" w:rsidRDefault="00507E41" w:rsidP="00507E41">
      <w:pPr>
        <w:rPr>
          <w:rFonts w:cstheme="minorHAnsi"/>
        </w:rPr>
      </w:pPr>
      <w:r w:rsidRPr="00676E16">
        <w:rPr>
          <w:rFonts w:ascii="Times New Roman" w:hAnsi="Times New Roman" w:cs="Times New Roman"/>
          <w:sz w:val="24"/>
        </w:rPr>
        <w:t xml:space="preserve">Василка </w:t>
      </w:r>
      <w:proofErr w:type="spellStart"/>
      <w:r w:rsidRPr="00676E16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676E16">
        <w:rPr>
          <w:rFonts w:ascii="Times New Roman" w:hAnsi="Times New Roman" w:cs="Times New Roman"/>
          <w:sz w:val="24"/>
        </w:rPr>
        <w:t>.председател, Цветана Василева - секретар, Катя Стаменова – член, Цветелина Ценкова – член , Веселин Василев - член, Виктория Цолова –член , Мариана Спиридонова- член Стефка Енчева – член и  Николай Милчев-член</w:t>
      </w:r>
    </w:p>
    <w:p w:rsidR="00507E41" w:rsidRDefault="00507E41" w:rsidP="00507E4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507E41" w:rsidRPr="00507E41" w:rsidRDefault="00507E41" w:rsidP="00507E4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ложението се приема.</w:t>
      </w:r>
    </w:p>
    <w:p w:rsidR="00AF6C45" w:rsidRPr="00736717" w:rsidRDefault="00AF6C45" w:rsidP="00AF6C45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  <w:r w:rsidRPr="00736717">
        <w:rPr>
          <w:rFonts w:ascii="Times New Roman" w:hAnsi="Times New Roman" w:cs="Times New Roman"/>
          <w:b/>
          <w:color w:val="333333"/>
          <w:sz w:val="24"/>
        </w:rPr>
        <w:t>По т.3 от предложението на ПП ДПС:</w:t>
      </w:r>
    </w:p>
    <w:p w:rsidR="008E7E3C" w:rsidRDefault="00847D54" w:rsidP="000C3234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3 като секретар да бъде освободена Галина Недкова Маринова и на </w:t>
      </w:r>
    </w:p>
    <w:p w:rsidR="00847D54" w:rsidRDefault="00847D54" w:rsidP="000C32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7E3C">
        <w:rPr>
          <w:rFonts w:ascii="Times New Roman" w:hAnsi="Times New Roman" w:cs="Times New Roman"/>
          <w:sz w:val="24"/>
        </w:rPr>
        <w:t>нейно място да бъде назначена Кристине Василева Георгиева от СИК №4.</w:t>
      </w:r>
    </w:p>
    <w:p w:rsidR="000C3234" w:rsidRPr="008E7E3C" w:rsidRDefault="000C3234" w:rsidP="000C32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234" w:rsidRDefault="000C3234" w:rsidP="000C3234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ab/>
        <w:t xml:space="preserve">В така направеното предложение от ПП ДПС , ОИК  Етрополе намира , че  </w:t>
      </w:r>
    </w:p>
    <w:p w:rsidR="0094177E" w:rsidRDefault="00507E41" w:rsidP="000C3234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</w:t>
      </w:r>
      <w:r w:rsidR="00AC66E1">
        <w:rPr>
          <w:rFonts w:ascii="Times New Roman" w:hAnsi="Times New Roman" w:cs="Times New Roman"/>
          <w:color w:val="333333"/>
          <w:sz w:val="24"/>
        </w:rPr>
        <w:t xml:space="preserve">за предсрочното освобождаване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алина Недкова Маринова</w:t>
      </w:r>
      <w:r>
        <w:rPr>
          <w:rFonts w:ascii="Times New Roman" w:hAnsi="Times New Roman" w:cs="Times New Roman"/>
          <w:sz w:val="24"/>
        </w:rPr>
        <w:t xml:space="preserve"> 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AC66E1" w:rsidRDefault="00AC66E1" w:rsidP="000C3234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</w:p>
    <w:p w:rsidR="00AC66E1" w:rsidRDefault="00AC66E1" w:rsidP="000C3234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</w:p>
    <w:p w:rsidR="00676E16" w:rsidRDefault="00676E16" w:rsidP="0094177E">
      <w:pPr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Който е съгласен с така направеното предложение , моля да гласува.</w:t>
      </w:r>
    </w:p>
    <w:p w:rsidR="00676E16" w:rsidRPr="00854EB1" w:rsidRDefault="00676E16" w:rsidP="00676E16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676E16" w:rsidRDefault="00676E16" w:rsidP="00676E16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</w:t>
      </w:r>
    </w:p>
    <w:p w:rsidR="00676E16" w:rsidRPr="00676E16" w:rsidRDefault="00676E16" w:rsidP="00676E16">
      <w:pPr>
        <w:rPr>
          <w:rFonts w:cstheme="minorHAnsi"/>
        </w:rPr>
      </w:pPr>
      <w:r w:rsidRPr="00676E16">
        <w:rPr>
          <w:rFonts w:ascii="Times New Roman" w:hAnsi="Times New Roman" w:cs="Times New Roman"/>
          <w:sz w:val="24"/>
        </w:rPr>
        <w:t xml:space="preserve">Василка </w:t>
      </w:r>
      <w:proofErr w:type="spellStart"/>
      <w:r w:rsidRPr="00676E16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676E16">
        <w:rPr>
          <w:rFonts w:ascii="Times New Roman" w:hAnsi="Times New Roman" w:cs="Times New Roman"/>
          <w:sz w:val="24"/>
        </w:rPr>
        <w:t>.председател, Цветана Василева - секретар, Катя Стаменова – член, Цветелина Ценкова – член , Веселин Василев - член, Виктория Цолова –член , Мариана Спиридонова- член Стефка Енчева – член и  Николай Милчев-член</w:t>
      </w:r>
    </w:p>
    <w:p w:rsidR="00676E16" w:rsidRPr="00854EB1" w:rsidRDefault="00676E16" w:rsidP="00676E16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676E16" w:rsidRDefault="00676E16" w:rsidP="00676E16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676E16" w:rsidRDefault="00676E16" w:rsidP="00676E16">
      <w:pPr>
        <w:pStyle w:val="a3"/>
        <w:rPr>
          <w:rFonts w:ascii="Times New Roman" w:hAnsi="Times New Roman" w:cs="Times New Roman"/>
          <w:sz w:val="24"/>
        </w:rPr>
      </w:pPr>
    </w:p>
    <w:p w:rsidR="00676E16" w:rsidRPr="00736717" w:rsidRDefault="00676E16" w:rsidP="00676E16">
      <w:pPr>
        <w:pStyle w:val="a3"/>
        <w:rPr>
          <w:rFonts w:ascii="Times New Roman" w:hAnsi="Times New Roman" w:cs="Times New Roman"/>
          <w:b/>
          <w:sz w:val="24"/>
        </w:rPr>
      </w:pPr>
      <w:r w:rsidRPr="00736717">
        <w:rPr>
          <w:rFonts w:ascii="Times New Roman" w:hAnsi="Times New Roman" w:cs="Times New Roman"/>
          <w:b/>
          <w:sz w:val="24"/>
        </w:rPr>
        <w:t xml:space="preserve">По </w:t>
      </w:r>
      <w:r w:rsidR="00766BC6" w:rsidRPr="00736717">
        <w:rPr>
          <w:rFonts w:ascii="Times New Roman" w:hAnsi="Times New Roman" w:cs="Times New Roman"/>
          <w:b/>
          <w:sz w:val="24"/>
        </w:rPr>
        <w:t>т.4 от</w:t>
      </w:r>
      <w:r w:rsidRPr="00736717">
        <w:rPr>
          <w:rFonts w:ascii="Times New Roman" w:hAnsi="Times New Roman" w:cs="Times New Roman"/>
          <w:b/>
          <w:sz w:val="24"/>
        </w:rPr>
        <w:t xml:space="preserve"> предложението </w:t>
      </w:r>
      <w:r w:rsidR="00736717">
        <w:rPr>
          <w:rFonts w:ascii="Times New Roman" w:hAnsi="Times New Roman" w:cs="Times New Roman"/>
          <w:b/>
          <w:sz w:val="24"/>
        </w:rPr>
        <w:t>:</w:t>
      </w:r>
    </w:p>
    <w:p w:rsidR="00766BC6" w:rsidRDefault="00766BC6" w:rsidP="00766BC6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4 като член да бъде освободена Кристине Василева Георгиева и на нейно място да бъде назначена Иванка </w:t>
      </w:r>
      <w:proofErr w:type="spellStart"/>
      <w:r>
        <w:rPr>
          <w:rFonts w:ascii="Times New Roman" w:hAnsi="Times New Roman" w:cs="Times New Roman"/>
          <w:sz w:val="24"/>
        </w:rPr>
        <w:t>Васкова</w:t>
      </w:r>
      <w:proofErr w:type="spellEnd"/>
      <w:r>
        <w:rPr>
          <w:rFonts w:ascii="Times New Roman" w:hAnsi="Times New Roman" w:cs="Times New Roman"/>
          <w:sz w:val="24"/>
        </w:rPr>
        <w:t xml:space="preserve"> Найденова от СИК №6.</w:t>
      </w:r>
    </w:p>
    <w:p w:rsidR="00AC66E1" w:rsidRDefault="00AC66E1" w:rsidP="00AC66E1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AC66E1" w:rsidRDefault="00AC66E1" w:rsidP="00AC66E1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ПП ДПС следва да представи  изискуемите за предсрочното освобождаване  на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истине Василева Георгиева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507E41" w:rsidRDefault="00507E41" w:rsidP="00766BC6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427CC1" w:rsidRDefault="00427CC1" w:rsidP="00427CC1">
      <w:pPr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Който е съгласен с така направеното предложение , моля да гласува.</w:t>
      </w:r>
    </w:p>
    <w:p w:rsidR="00427CC1" w:rsidRPr="00854EB1" w:rsidRDefault="00427CC1" w:rsidP="00427CC1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427CC1" w:rsidRDefault="00427CC1" w:rsidP="00427CC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</w:t>
      </w:r>
    </w:p>
    <w:p w:rsidR="00427CC1" w:rsidRPr="00676E16" w:rsidRDefault="00427CC1" w:rsidP="00427CC1">
      <w:pPr>
        <w:rPr>
          <w:rFonts w:cstheme="minorHAnsi"/>
        </w:rPr>
      </w:pPr>
      <w:r w:rsidRPr="00676E16">
        <w:rPr>
          <w:rFonts w:ascii="Times New Roman" w:hAnsi="Times New Roman" w:cs="Times New Roman"/>
          <w:sz w:val="24"/>
        </w:rPr>
        <w:t xml:space="preserve">Василка </w:t>
      </w:r>
      <w:proofErr w:type="spellStart"/>
      <w:r w:rsidRPr="00676E16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676E16">
        <w:rPr>
          <w:rFonts w:ascii="Times New Roman" w:hAnsi="Times New Roman" w:cs="Times New Roman"/>
          <w:sz w:val="24"/>
        </w:rPr>
        <w:t>.председател, Цветана Василева - секретар, Катя Стаменова – член, Цветелина Ценкова – член , Веселин Василев - член, Виктория Цолова –член , Мариана Спиридонова- член Стефка Енчева – член и  Николай Милчев-член</w:t>
      </w:r>
    </w:p>
    <w:p w:rsidR="00427CC1" w:rsidRPr="00854EB1" w:rsidRDefault="00427CC1" w:rsidP="00427CC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427CC1" w:rsidRDefault="00427CC1" w:rsidP="00427CC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766BC6" w:rsidRPr="00736717" w:rsidRDefault="00427CC1" w:rsidP="00BD4A2B">
      <w:pPr>
        <w:ind w:firstLine="708"/>
        <w:rPr>
          <w:rFonts w:ascii="Times New Roman" w:hAnsi="Times New Roman" w:cs="Times New Roman"/>
          <w:b/>
          <w:color w:val="333333"/>
          <w:sz w:val="24"/>
        </w:rPr>
      </w:pPr>
      <w:r w:rsidRPr="00736717">
        <w:rPr>
          <w:rFonts w:ascii="Times New Roman" w:hAnsi="Times New Roman" w:cs="Times New Roman"/>
          <w:b/>
          <w:color w:val="333333"/>
          <w:sz w:val="24"/>
        </w:rPr>
        <w:t>По т.5 от предложението на ПП ДПС:</w:t>
      </w:r>
    </w:p>
    <w:p w:rsidR="00427CC1" w:rsidRDefault="00427CC1" w:rsidP="00427CC1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СИК №5 като член да бъде освободена Марияна Георгиева Цолова  и на нейно място да бъде назначен Антон Неделчев </w:t>
      </w:r>
      <w:proofErr w:type="spellStart"/>
      <w:r>
        <w:rPr>
          <w:rFonts w:ascii="Times New Roman" w:hAnsi="Times New Roman" w:cs="Times New Roman"/>
          <w:sz w:val="24"/>
        </w:rPr>
        <w:t>Тепавичаров</w:t>
      </w:r>
      <w:proofErr w:type="spellEnd"/>
      <w:r>
        <w:rPr>
          <w:rFonts w:ascii="Times New Roman" w:hAnsi="Times New Roman" w:cs="Times New Roman"/>
          <w:sz w:val="24"/>
        </w:rPr>
        <w:t xml:space="preserve"> от резервите. </w:t>
      </w:r>
    </w:p>
    <w:p w:rsidR="00AC66E1" w:rsidRDefault="00AC66E1" w:rsidP="00AC66E1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AC66E1" w:rsidRDefault="00AC66E1" w:rsidP="00AC66E1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Марияна Георгиева Цолова</w:t>
      </w:r>
      <w:r>
        <w:rPr>
          <w:rFonts w:ascii="Times New Roman" w:hAnsi="Times New Roman" w:cs="Times New Roman"/>
          <w:sz w:val="24"/>
        </w:rPr>
        <w:t xml:space="preserve"> 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AC66E1" w:rsidRDefault="00AC66E1" w:rsidP="00C07918">
      <w:pPr>
        <w:rPr>
          <w:rFonts w:ascii="Times New Roman" w:hAnsi="Times New Roman" w:cs="Times New Roman"/>
          <w:color w:val="333333"/>
          <w:sz w:val="24"/>
        </w:rPr>
      </w:pPr>
    </w:p>
    <w:p w:rsidR="00C07918" w:rsidRPr="00C07918" w:rsidRDefault="00C07918" w:rsidP="00C07918">
      <w:pPr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Който е съгласен с така направеното предложение , моля да гласува.</w:t>
      </w:r>
    </w:p>
    <w:p w:rsidR="00037E78" w:rsidRPr="00854EB1" w:rsidRDefault="00037E78" w:rsidP="00037E78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8E7E3C" w:rsidRPr="00854EB1" w:rsidRDefault="008E7E3C" w:rsidP="00037E78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8E7E3C" w:rsidRPr="0091407B" w:rsidRDefault="008E7E3C" w:rsidP="008E7E3C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8E7E3C" w:rsidRPr="00854EB1" w:rsidRDefault="008E7E3C" w:rsidP="008E7E3C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847D54" w:rsidRDefault="008E7E3C" w:rsidP="00427CC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427CC1" w:rsidRDefault="00427CC1" w:rsidP="00427CC1">
      <w:pPr>
        <w:pStyle w:val="a3"/>
        <w:rPr>
          <w:rFonts w:ascii="Times New Roman" w:hAnsi="Times New Roman" w:cs="Times New Roman"/>
          <w:sz w:val="24"/>
        </w:rPr>
      </w:pPr>
    </w:p>
    <w:p w:rsidR="00427CC1" w:rsidRPr="00736717" w:rsidRDefault="00427CC1" w:rsidP="00427CC1">
      <w:pPr>
        <w:pStyle w:val="a3"/>
        <w:rPr>
          <w:rFonts w:ascii="Times New Roman" w:hAnsi="Times New Roman" w:cs="Times New Roman"/>
          <w:b/>
          <w:sz w:val="24"/>
        </w:rPr>
      </w:pPr>
      <w:r w:rsidRPr="00736717">
        <w:rPr>
          <w:rFonts w:ascii="Times New Roman" w:hAnsi="Times New Roman" w:cs="Times New Roman"/>
          <w:b/>
          <w:sz w:val="24"/>
        </w:rPr>
        <w:t>П</w:t>
      </w:r>
      <w:r w:rsidR="000F0F53" w:rsidRPr="00736717">
        <w:rPr>
          <w:rFonts w:ascii="Times New Roman" w:hAnsi="Times New Roman" w:cs="Times New Roman"/>
          <w:b/>
          <w:sz w:val="24"/>
        </w:rPr>
        <w:t>о т.6</w:t>
      </w:r>
      <w:r w:rsidRPr="00736717">
        <w:rPr>
          <w:rFonts w:ascii="Times New Roman" w:hAnsi="Times New Roman" w:cs="Times New Roman"/>
          <w:b/>
          <w:sz w:val="24"/>
        </w:rPr>
        <w:t xml:space="preserve"> от предложението на ПП ДПС:</w:t>
      </w:r>
    </w:p>
    <w:p w:rsidR="00427CC1" w:rsidRPr="00847D54" w:rsidRDefault="00427CC1" w:rsidP="00427CC1">
      <w:pPr>
        <w:pStyle w:val="a3"/>
        <w:rPr>
          <w:rFonts w:ascii="Times New Roman" w:hAnsi="Times New Roman" w:cs="Times New Roman"/>
          <w:sz w:val="24"/>
        </w:rPr>
      </w:pPr>
    </w:p>
    <w:p w:rsidR="00847D54" w:rsidRDefault="00847D54" w:rsidP="00427CC1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6 като секретар да бъде освободена  Иванка </w:t>
      </w:r>
      <w:proofErr w:type="spellStart"/>
      <w:r>
        <w:rPr>
          <w:rFonts w:ascii="Times New Roman" w:hAnsi="Times New Roman" w:cs="Times New Roman"/>
          <w:sz w:val="24"/>
        </w:rPr>
        <w:t>Васкова</w:t>
      </w:r>
      <w:proofErr w:type="spellEnd"/>
      <w:r>
        <w:rPr>
          <w:rFonts w:ascii="Times New Roman" w:hAnsi="Times New Roman" w:cs="Times New Roman"/>
          <w:sz w:val="24"/>
        </w:rPr>
        <w:t xml:space="preserve"> Найденова  и на нейно място да бъде назначена Вергиния Борисова Драганова от СИК №8.</w:t>
      </w:r>
    </w:p>
    <w:p w:rsidR="000C120D" w:rsidRDefault="000C120D" w:rsidP="000C120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0C120D" w:rsidRDefault="000C120D" w:rsidP="000C120D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ванка </w:t>
      </w:r>
      <w:proofErr w:type="spellStart"/>
      <w:r>
        <w:rPr>
          <w:rFonts w:ascii="Times New Roman" w:hAnsi="Times New Roman" w:cs="Times New Roman"/>
          <w:sz w:val="24"/>
        </w:rPr>
        <w:t>Васкова</w:t>
      </w:r>
      <w:proofErr w:type="spellEnd"/>
      <w:r>
        <w:rPr>
          <w:rFonts w:ascii="Times New Roman" w:hAnsi="Times New Roman" w:cs="Times New Roman"/>
          <w:sz w:val="24"/>
        </w:rPr>
        <w:t xml:space="preserve"> Найденова</w:t>
      </w:r>
      <w:r>
        <w:rPr>
          <w:rFonts w:ascii="Times New Roman" w:hAnsi="Times New Roman" w:cs="Times New Roman"/>
          <w:sz w:val="24"/>
        </w:rPr>
        <w:t xml:space="preserve"> 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0C120D" w:rsidRDefault="000C120D" w:rsidP="00C07918">
      <w:pPr>
        <w:rPr>
          <w:rFonts w:ascii="Times New Roman" w:hAnsi="Times New Roman" w:cs="Times New Roman"/>
          <w:color w:val="333333"/>
          <w:sz w:val="24"/>
        </w:rPr>
      </w:pPr>
    </w:p>
    <w:p w:rsidR="00C07918" w:rsidRPr="00C07918" w:rsidRDefault="00C07918" w:rsidP="00C07918">
      <w:pPr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Който е съгласен с така направеното предложение , моля да гласува.</w:t>
      </w:r>
    </w:p>
    <w:p w:rsidR="00C07918" w:rsidRPr="00854EB1" w:rsidRDefault="00C07918" w:rsidP="00C07918">
      <w:pPr>
        <w:ind w:firstLine="708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C07918" w:rsidRPr="00854EB1" w:rsidRDefault="00C07918" w:rsidP="00C07918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C07918" w:rsidRPr="0091407B" w:rsidRDefault="00C07918" w:rsidP="00C07918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C07918" w:rsidRPr="00854EB1" w:rsidRDefault="00C07918" w:rsidP="00C0791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C07918" w:rsidRDefault="00C07918" w:rsidP="00C0791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037E78" w:rsidRPr="00736717" w:rsidRDefault="00C07918" w:rsidP="00037E78">
      <w:pPr>
        <w:ind w:firstLine="708"/>
        <w:rPr>
          <w:rFonts w:ascii="Times New Roman" w:hAnsi="Times New Roman" w:cs="Times New Roman"/>
          <w:b/>
          <w:color w:val="333333"/>
          <w:sz w:val="24"/>
        </w:rPr>
      </w:pPr>
      <w:r w:rsidRPr="00736717">
        <w:rPr>
          <w:rFonts w:ascii="Times New Roman" w:hAnsi="Times New Roman" w:cs="Times New Roman"/>
          <w:b/>
          <w:color w:val="333333"/>
          <w:sz w:val="24"/>
        </w:rPr>
        <w:t>По т.7 от предложението на ПП ДПС</w:t>
      </w:r>
      <w:r w:rsidR="00736717">
        <w:rPr>
          <w:rFonts w:ascii="Times New Roman" w:hAnsi="Times New Roman" w:cs="Times New Roman"/>
          <w:b/>
          <w:color w:val="333333"/>
          <w:sz w:val="24"/>
        </w:rPr>
        <w:t>:</w:t>
      </w:r>
    </w:p>
    <w:p w:rsidR="00847D54" w:rsidRDefault="00847D54" w:rsidP="00C0791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СИК №7 като член да остане Ели Цветанова Дончева.</w:t>
      </w:r>
    </w:p>
    <w:p w:rsidR="008E167E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Предлагам комисията да се произнесе по това искане към момента когато се произнася по същество и заедно с всички останали , </w:t>
      </w:r>
      <w:proofErr w:type="spellStart"/>
      <w:r>
        <w:rPr>
          <w:rFonts w:ascii="Times New Roman" w:hAnsi="Times New Roman" w:cs="Times New Roman"/>
          <w:sz w:val="24"/>
        </w:rPr>
        <w:t>нключени</w:t>
      </w:r>
      <w:proofErr w:type="spellEnd"/>
      <w:r>
        <w:rPr>
          <w:rFonts w:ascii="Times New Roman" w:hAnsi="Times New Roman" w:cs="Times New Roman"/>
          <w:sz w:val="24"/>
        </w:rPr>
        <w:t xml:space="preserve"> в предложението искания за промени.</w:t>
      </w:r>
    </w:p>
    <w:p w:rsidR="00F15351" w:rsidRPr="00854EB1" w:rsidRDefault="00F15351" w:rsidP="00F15351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15351" w:rsidRPr="0091407B" w:rsidRDefault="00F15351" w:rsidP="00F15351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15351" w:rsidRPr="00854EB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1535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F15351" w:rsidRPr="008E167E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:rsidR="00C07918" w:rsidRDefault="00C07918" w:rsidP="00C07918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C07918" w:rsidRPr="00063684" w:rsidRDefault="00C07918" w:rsidP="00C07918">
      <w:pPr>
        <w:pStyle w:val="a3"/>
        <w:ind w:left="1080"/>
        <w:rPr>
          <w:rFonts w:ascii="Times New Roman" w:hAnsi="Times New Roman" w:cs="Times New Roman"/>
          <w:b/>
          <w:sz w:val="24"/>
        </w:rPr>
      </w:pPr>
      <w:r w:rsidRPr="00063684">
        <w:rPr>
          <w:rFonts w:ascii="Times New Roman" w:hAnsi="Times New Roman" w:cs="Times New Roman"/>
          <w:b/>
          <w:sz w:val="24"/>
        </w:rPr>
        <w:t>По т.8. от предложението на ПП ДПС:</w:t>
      </w:r>
    </w:p>
    <w:p w:rsidR="00847D54" w:rsidRDefault="00847D54" w:rsidP="00C07918">
      <w:pPr>
        <w:ind w:firstLine="708"/>
        <w:rPr>
          <w:rFonts w:ascii="Times New Roman" w:hAnsi="Times New Roman" w:cs="Times New Roman"/>
          <w:sz w:val="24"/>
        </w:rPr>
      </w:pPr>
      <w:r w:rsidRPr="00C07918">
        <w:rPr>
          <w:rFonts w:ascii="Times New Roman" w:hAnsi="Times New Roman" w:cs="Times New Roman"/>
          <w:sz w:val="24"/>
        </w:rPr>
        <w:t>В СИК №8 като член да бъде освободена Вергиния Борисова Драганова  и на нейно място да бъде назначена Марияна Георгиева Цолова от СИК №5.</w:t>
      </w:r>
    </w:p>
    <w:p w:rsidR="000C120D" w:rsidRDefault="000C120D" w:rsidP="000C120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0C120D" w:rsidRDefault="000C120D" w:rsidP="000C120D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</w:t>
      </w:r>
      <w:r w:rsidR="00736717">
        <w:rPr>
          <w:rFonts w:ascii="Times New Roman" w:hAnsi="Times New Roman" w:cs="Times New Roman"/>
          <w:sz w:val="24"/>
        </w:rPr>
        <w:t>Вергиния Борисова Драганова</w:t>
      </w:r>
      <w:r>
        <w:rPr>
          <w:rFonts w:ascii="Times New Roman" w:hAnsi="Times New Roman" w:cs="Times New Roman"/>
          <w:sz w:val="24"/>
        </w:rPr>
        <w:t xml:space="preserve"> 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0C120D" w:rsidRDefault="000C120D" w:rsidP="00C07918">
      <w:pPr>
        <w:rPr>
          <w:rFonts w:ascii="Times New Roman" w:hAnsi="Times New Roman" w:cs="Times New Roman"/>
          <w:color w:val="333333"/>
          <w:sz w:val="24"/>
        </w:rPr>
      </w:pPr>
    </w:p>
    <w:p w:rsidR="00C07918" w:rsidRPr="00854EB1" w:rsidRDefault="00C07918" w:rsidP="00C07918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C07918" w:rsidRPr="0091407B" w:rsidRDefault="00C07918" w:rsidP="00C07918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C07918" w:rsidRPr="00854EB1" w:rsidRDefault="00C07918" w:rsidP="00C0791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C07918" w:rsidRDefault="00C07918" w:rsidP="00C0791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847D54" w:rsidRPr="00736717" w:rsidRDefault="00C07918" w:rsidP="00BD4A2B">
      <w:pPr>
        <w:ind w:firstLine="708"/>
        <w:rPr>
          <w:rFonts w:ascii="Times New Roman" w:hAnsi="Times New Roman" w:cs="Times New Roman"/>
          <w:b/>
          <w:sz w:val="24"/>
        </w:rPr>
      </w:pPr>
      <w:r w:rsidRPr="00736717">
        <w:rPr>
          <w:rFonts w:ascii="Times New Roman" w:hAnsi="Times New Roman" w:cs="Times New Roman"/>
          <w:b/>
          <w:sz w:val="24"/>
        </w:rPr>
        <w:t>По т. 9 от предложението на ПП ДПС:</w:t>
      </w:r>
    </w:p>
    <w:p w:rsidR="00847D54" w:rsidRDefault="00847D54" w:rsidP="00C0791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9 като член да остане Зоя Господинова Динева.</w:t>
      </w:r>
    </w:p>
    <w:p w:rsidR="00F15351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Предлагам комисията да се произнесе по това искане към момента когато се произнася по същество и заедно с всички останали , </w:t>
      </w:r>
      <w:proofErr w:type="spellStart"/>
      <w:r>
        <w:rPr>
          <w:rFonts w:ascii="Times New Roman" w:hAnsi="Times New Roman" w:cs="Times New Roman"/>
          <w:sz w:val="24"/>
        </w:rPr>
        <w:t>нключени</w:t>
      </w:r>
      <w:proofErr w:type="spellEnd"/>
      <w:r>
        <w:rPr>
          <w:rFonts w:ascii="Times New Roman" w:hAnsi="Times New Roman" w:cs="Times New Roman"/>
          <w:sz w:val="24"/>
        </w:rPr>
        <w:t xml:space="preserve"> в предложението искания за промени.</w:t>
      </w:r>
    </w:p>
    <w:p w:rsidR="00F15351" w:rsidRPr="00854EB1" w:rsidRDefault="00F15351" w:rsidP="00F15351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15351" w:rsidRPr="0091407B" w:rsidRDefault="00F15351" w:rsidP="00F15351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15351" w:rsidRPr="00854EB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lastRenderedPageBreak/>
        <w:t>Против – няма.</w:t>
      </w:r>
    </w:p>
    <w:p w:rsidR="00F1535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F15351" w:rsidRDefault="00F15351" w:rsidP="00C07918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C07918" w:rsidRDefault="00C07918" w:rsidP="00C07918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F15351" w:rsidRPr="00F15351" w:rsidRDefault="00C07918" w:rsidP="00F15351">
      <w:pPr>
        <w:pStyle w:val="a3"/>
        <w:ind w:left="1080"/>
        <w:rPr>
          <w:rFonts w:ascii="Times New Roman" w:hAnsi="Times New Roman" w:cs="Times New Roman"/>
          <w:b/>
          <w:sz w:val="24"/>
        </w:rPr>
      </w:pPr>
      <w:r w:rsidRPr="00736717">
        <w:rPr>
          <w:rFonts w:ascii="Times New Roman" w:hAnsi="Times New Roman" w:cs="Times New Roman"/>
          <w:b/>
          <w:sz w:val="24"/>
        </w:rPr>
        <w:t xml:space="preserve">По т.10 от </w:t>
      </w:r>
      <w:proofErr w:type="spellStart"/>
      <w:r w:rsidRPr="00736717">
        <w:rPr>
          <w:rFonts w:ascii="Times New Roman" w:hAnsi="Times New Roman" w:cs="Times New Roman"/>
          <w:b/>
          <w:sz w:val="24"/>
        </w:rPr>
        <w:t>предложениета</w:t>
      </w:r>
      <w:proofErr w:type="spellEnd"/>
      <w:r w:rsidRPr="00736717">
        <w:rPr>
          <w:rFonts w:ascii="Times New Roman" w:hAnsi="Times New Roman" w:cs="Times New Roman"/>
          <w:b/>
          <w:sz w:val="24"/>
        </w:rPr>
        <w:t xml:space="preserve"> на ПП ДПС:</w:t>
      </w:r>
    </w:p>
    <w:p w:rsidR="00C07918" w:rsidRPr="00847D54" w:rsidRDefault="00C07918" w:rsidP="00C07918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847D54" w:rsidRDefault="00847D54" w:rsidP="00C0791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0 като председател  да остане Маргарита Донкова Василева.</w:t>
      </w:r>
    </w:p>
    <w:p w:rsidR="00F15351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Предлагам комисията да се произнесе по това искане към момента когато се произнася по същество и заедно с всички останали , </w:t>
      </w:r>
      <w:proofErr w:type="spellStart"/>
      <w:r>
        <w:rPr>
          <w:rFonts w:ascii="Times New Roman" w:hAnsi="Times New Roman" w:cs="Times New Roman"/>
          <w:sz w:val="24"/>
        </w:rPr>
        <w:t>нключени</w:t>
      </w:r>
      <w:proofErr w:type="spellEnd"/>
      <w:r>
        <w:rPr>
          <w:rFonts w:ascii="Times New Roman" w:hAnsi="Times New Roman" w:cs="Times New Roman"/>
          <w:sz w:val="24"/>
        </w:rPr>
        <w:t xml:space="preserve"> в предложението искания за промени.</w:t>
      </w:r>
    </w:p>
    <w:p w:rsidR="00F15351" w:rsidRPr="00854EB1" w:rsidRDefault="00F15351" w:rsidP="00F15351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15351" w:rsidRPr="0091407B" w:rsidRDefault="00F15351" w:rsidP="00F15351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15351" w:rsidRPr="00854EB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1535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C07918" w:rsidRDefault="00C07918" w:rsidP="00C07918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847D54" w:rsidRPr="00736717" w:rsidRDefault="00C07918" w:rsidP="00C07918">
      <w:pPr>
        <w:pStyle w:val="a3"/>
        <w:ind w:left="1080"/>
        <w:rPr>
          <w:rFonts w:ascii="Times New Roman" w:hAnsi="Times New Roman" w:cs="Times New Roman"/>
          <w:b/>
          <w:sz w:val="24"/>
        </w:rPr>
      </w:pPr>
      <w:r w:rsidRPr="00736717">
        <w:rPr>
          <w:rFonts w:ascii="Times New Roman" w:hAnsi="Times New Roman" w:cs="Times New Roman"/>
          <w:b/>
          <w:sz w:val="24"/>
        </w:rPr>
        <w:t xml:space="preserve">По т.11 от </w:t>
      </w:r>
      <w:proofErr w:type="spellStart"/>
      <w:r w:rsidRPr="00736717">
        <w:rPr>
          <w:rFonts w:ascii="Times New Roman" w:hAnsi="Times New Roman" w:cs="Times New Roman"/>
          <w:b/>
          <w:sz w:val="24"/>
        </w:rPr>
        <w:t>предложенинето</w:t>
      </w:r>
      <w:proofErr w:type="spellEnd"/>
      <w:r w:rsidRPr="00736717">
        <w:rPr>
          <w:rFonts w:ascii="Times New Roman" w:hAnsi="Times New Roman" w:cs="Times New Roman"/>
          <w:b/>
          <w:sz w:val="24"/>
        </w:rPr>
        <w:t xml:space="preserve"> на ПП ДПС:</w:t>
      </w:r>
    </w:p>
    <w:p w:rsidR="00C07918" w:rsidRPr="00847D54" w:rsidRDefault="00C07918" w:rsidP="00C07918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0C120D" w:rsidRPr="00736717" w:rsidRDefault="00847D54" w:rsidP="0073671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1 като член да бъде освободена Десислава Недкова Василева  и на нейно място да бъде назначена Иван</w:t>
      </w:r>
      <w:r w:rsidR="00736717">
        <w:rPr>
          <w:rFonts w:ascii="Times New Roman" w:hAnsi="Times New Roman" w:cs="Times New Roman"/>
          <w:sz w:val="24"/>
        </w:rPr>
        <w:t>ка Василева Иванова от СИК №18</w:t>
      </w:r>
    </w:p>
    <w:p w:rsidR="000C120D" w:rsidRDefault="000C120D" w:rsidP="000C120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0C120D" w:rsidRDefault="000C120D" w:rsidP="000C120D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</w:t>
      </w:r>
      <w:r w:rsidR="00063684">
        <w:rPr>
          <w:rFonts w:ascii="Times New Roman" w:hAnsi="Times New Roman" w:cs="Times New Roman"/>
          <w:sz w:val="24"/>
        </w:rPr>
        <w:t>Десислава Недкова Василева</w:t>
      </w:r>
      <w:r>
        <w:rPr>
          <w:rFonts w:ascii="Times New Roman" w:hAnsi="Times New Roman" w:cs="Times New Roman"/>
          <w:sz w:val="24"/>
        </w:rPr>
        <w:t xml:space="preserve"> 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C07918" w:rsidRPr="00427CC1" w:rsidRDefault="00C07918" w:rsidP="00C07918">
      <w:pPr>
        <w:rPr>
          <w:rFonts w:ascii="Times New Roman" w:hAnsi="Times New Roman" w:cs="Times New Roman"/>
          <w:color w:val="333333"/>
          <w:sz w:val="24"/>
        </w:rPr>
      </w:pPr>
    </w:p>
    <w:p w:rsidR="00EF7738" w:rsidRPr="00854EB1" w:rsidRDefault="00EF7738" w:rsidP="00EF7738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EF7738" w:rsidRPr="0091407B" w:rsidRDefault="00EF7738" w:rsidP="00EF7738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EF7738" w:rsidRPr="00854EB1" w:rsidRDefault="00EF7738" w:rsidP="00EF773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EF7738" w:rsidRDefault="00EF7738" w:rsidP="00EF773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847D54" w:rsidRPr="00847D54" w:rsidRDefault="00847D54" w:rsidP="00847D54">
      <w:pPr>
        <w:pStyle w:val="a3"/>
        <w:rPr>
          <w:rFonts w:ascii="Times New Roman" w:hAnsi="Times New Roman" w:cs="Times New Roman"/>
          <w:sz w:val="24"/>
        </w:rPr>
      </w:pPr>
    </w:p>
    <w:p w:rsidR="00847D54" w:rsidRPr="00667B81" w:rsidRDefault="00EF7738" w:rsidP="00BD4A2B">
      <w:pPr>
        <w:ind w:firstLine="708"/>
        <w:rPr>
          <w:rFonts w:ascii="Times New Roman" w:hAnsi="Times New Roman" w:cs="Times New Roman"/>
          <w:b/>
          <w:sz w:val="24"/>
        </w:rPr>
      </w:pPr>
      <w:r w:rsidRPr="00667B81">
        <w:rPr>
          <w:rFonts w:ascii="Times New Roman" w:hAnsi="Times New Roman" w:cs="Times New Roman"/>
          <w:b/>
          <w:sz w:val="24"/>
        </w:rPr>
        <w:t xml:space="preserve">По т.12 от  предложението на ПП ДПС: </w:t>
      </w:r>
    </w:p>
    <w:p w:rsidR="00847D54" w:rsidRDefault="00847D54" w:rsidP="00EF773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2 като член да бъде освободена Димитрина Валентинова Ангелова  и на нейно място да бъде назначен Михаил Стоянов Борисов.</w:t>
      </w:r>
    </w:p>
    <w:p w:rsidR="00667B81" w:rsidRDefault="00667B81" w:rsidP="00667B81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667B81" w:rsidRDefault="00667B81" w:rsidP="00667B81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lastRenderedPageBreak/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Д</w:t>
      </w:r>
      <w:r>
        <w:rPr>
          <w:rFonts w:ascii="Times New Roman" w:hAnsi="Times New Roman" w:cs="Times New Roman"/>
          <w:sz w:val="24"/>
        </w:rPr>
        <w:t>имитрина Валентинова Ангелова</w:t>
      </w:r>
      <w:r>
        <w:rPr>
          <w:rFonts w:ascii="Times New Roman" w:hAnsi="Times New Roman" w:cs="Times New Roman"/>
          <w:sz w:val="24"/>
        </w:rPr>
        <w:t xml:space="preserve">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667B81" w:rsidRDefault="00667B81" w:rsidP="00EF7738">
      <w:pPr>
        <w:rPr>
          <w:rFonts w:ascii="Times New Roman" w:hAnsi="Times New Roman" w:cs="Times New Roman"/>
          <w:sz w:val="24"/>
        </w:rPr>
      </w:pPr>
    </w:p>
    <w:p w:rsidR="00EF7738" w:rsidRPr="00854EB1" w:rsidRDefault="00EF7738" w:rsidP="00EF7738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EF7738" w:rsidRPr="0091407B" w:rsidRDefault="00EF7738" w:rsidP="00EF7738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EF7738" w:rsidRPr="00854EB1" w:rsidRDefault="00EF7738" w:rsidP="00EF773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EF7738" w:rsidRDefault="00EF7738" w:rsidP="00EF7738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847D54" w:rsidRPr="00667B81" w:rsidRDefault="00FC7287" w:rsidP="00847D54">
      <w:pPr>
        <w:rPr>
          <w:rFonts w:ascii="Times New Roman" w:hAnsi="Times New Roman" w:cs="Times New Roman"/>
          <w:b/>
          <w:sz w:val="24"/>
        </w:rPr>
      </w:pPr>
      <w:r w:rsidRPr="00667B81">
        <w:rPr>
          <w:rFonts w:ascii="Times New Roman" w:hAnsi="Times New Roman" w:cs="Times New Roman"/>
          <w:b/>
          <w:sz w:val="24"/>
        </w:rPr>
        <w:t>По т. 13 от предложението на  ПП ДПС</w:t>
      </w:r>
      <w:r w:rsidR="00667B81">
        <w:rPr>
          <w:rFonts w:ascii="Times New Roman" w:hAnsi="Times New Roman" w:cs="Times New Roman"/>
          <w:b/>
          <w:sz w:val="24"/>
        </w:rPr>
        <w:t>:</w:t>
      </w:r>
    </w:p>
    <w:p w:rsidR="00847D54" w:rsidRDefault="00847D54" w:rsidP="00FC728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3 като секретар да бъде освободен Костадин Иванов Лазаров и на негово място да бъде назначена Радка Цветанова </w:t>
      </w:r>
      <w:proofErr w:type="spellStart"/>
      <w:r>
        <w:rPr>
          <w:rFonts w:ascii="Times New Roman" w:hAnsi="Times New Roman" w:cs="Times New Roman"/>
          <w:sz w:val="24"/>
        </w:rPr>
        <w:t>Продь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67B81" w:rsidRDefault="00667B81" w:rsidP="00667B81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667B81" w:rsidRDefault="00667B81" w:rsidP="00667B81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стадин Иванов Лазаров ,  предложен</w:t>
      </w:r>
      <w:r>
        <w:rPr>
          <w:rFonts w:ascii="Times New Roman" w:hAnsi="Times New Roman" w:cs="Times New Roman"/>
          <w:sz w:val="24"/>
        </w:rPr>
        <w:t xml:space="preserve"> от ПП ДПС</w:t>
      </w:r>
      <w:r>
        <w:rPr>
          <w:rFonts w:ascii="Times New Roman" w:hAnsi="Times New Roman" w:cs="Times New Roman"/>
          <w:sz w:val="24"/>
        </w:rPr>
        <w:t xml:space="preserve"> , назначен</w:t>
      </w:r>
      <w:r>
        <w:rPr>
          <w:rFonts w:ascii="Times New Roman" w:hAnsi="Times New Roman" w:cs="Times New Roman"/>
          <w:sz w:val="24"/>
        </w:rPr>
        <w:t xml:space="preserve">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667B81" w:rsidRDefault="00667B81" w:rsidP="00FC7287">
      <w:pPr>
        <w:rPr>
          <w:rFonts w:ascii="Times New Roman" w:hAnsi="Times New Roman" w:cs="Times New Roman"/>
          <w:color w:val="333333"/>
          <w:sz w:val="24"/>
        </w:rPr>
      </w:pPr>
    </w:p>
    <w:p w:rsidR="00FC7287" w:rsidRPr="00854EB1" w:rsidRDefault="00FC7287" w:rsidP="00FC7287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C7287" w:rsidRPr="0091407B" w:rsidRDefault="00FC7287" w:rsidP="00FC7287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C7287" w:rsidRPr="00854EB1" w:rsidRDefault="00FC7287" w:rsidP="00FC7287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C7287" w:rsidRDefault="00FC7287" w:rsidP="00FC7287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847D54" w:rsidRPr="00847D54" w:rsidRDefault="00847D54" w:rsidP="00847D54">
      <w:pPr>
        <w:pStyle w:val="a3"/>
        <w:rPr>
          <w:rFonts w:ascii="Times New Roman" w:hAnsi="Times New Roman" w:cs="Times New Roman"/>
          <w:sz w:val="24"/>
        </w:rPr>
      </w:pPr>
    </w:p>
    <w:p w:rsidR="00847D54" w:rsidRPr="0010333B" w:rsidRDefault="00FC7287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14 от предложението на ПП ДПС:</w:t>
      </w:r>
    </w:p>
    <w:p w:rsidR="00847D54" w:rsidRDefault="00847D54" w:rsidP="00FC728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4 като член да остане Веса Димитрова Генова.</w:t>
      </w:r>
    </w:p>
    <w:p w:rsidR="00F15351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Предлагам комисията да се произнесе по това искане към момента когато се произнася по същество и заедно с всички останали , </w:t>
      </w:r>
      <w:proofErr w:type="spellStart"/>
      <w:r>
        <w:rPr>
          <w:rFonts w:ascii="Times New Roman" w:hAnsi="Times New Roman" w:cs="Times New Roman"/>
          <w:sz w:val="24"/>
        </w:rPr>
        <w:t>нключени</w:t>
      </w:r>
      <w:proofErr w:type="spellEnd"/>
      <w:r>
        <w:rPr>
          <w:rFonts w:ascii="Times New Roman" w:hAnsi="Times New Roman" w:cs="Times New Roman"/>
          <w:sz w:val="24"/>
        </w:rPr>
        <w:t xml:space="preserve"> в предложението искания за промени.</w:t>
      </w:r>
    </w:p>
    <w:p w:rsidR="00F15351" w:rsidRPr="00854EB1" w:rsidRDefault="00F15351" w:rsidP="00F15351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15351" w:rsidRPr="0091407B" w:rsidRDefault="00F15351" w:rsidP="00F15351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 xml:space="preserve">, Цветана Василева - секретар, Катя Стаменова – член, Цветелина Ценкова – член , Веселин Василев - член, </w:t>
      </w:r>
      <w:r w:rsidRPr="0091407B">
        <w:rPr>
          <w:rFonts w:ascii="Times New Roman" w:hAnsi="Times New Roman" w:cs="Times New Roman"/>
          <w:sz w:val="24"/>
        </w:rPr>
        <w:lastRenderedPageBreak/>
        <w:t>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15351" w:rsidRPr="00854EB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1535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F15351" w:rsidRDefault="00F15351" w:rsidP="00FC7287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847D54" w:rsidRPr="0010333B" w:rsidRDefault="00FC7287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15 от предложението на ПП ДПС:</w:t>
      </w:r>
    </w:p>
    <w:p w:rsidR="00847D54" w:rsidRDefault="00847D54" w:rsidP="00FC728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5 като председател да остане Веселка </w:t>
      </w:r>
      <w:proofErr w:type="spellStart"/>
      <w:r>
        <w:rPr>
          <w:rFonts w:ascii="Times New Roman" w:hAnsi="Times New Roman" w:cs="Times New Roman"/>
          <w:sz w:val="24"/>
        </w:rPr>
        <w:t>Венелинова</w:t>
      </w:r>
      <w:proofErr w:type="spellEnd"/>
      <w:r>
        <w:rPr>
          <w:rFonts w:ascii="Times New Roman" w:hAnsi="Times New Roman" w:cs="Times New Roman"/>
          <w:sz w:val="24"/>
        </w:rPr>
        <w:t xml:space="preserve"> Вътова .</w:t>
      </w:r>
    </w:p>
    <w:p w:rsidR="00F15351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Предлагам комисията да се произнесе по това искане към момента когато се произнася по същество и заедно с всички останали , </w:t>
      </w:r>
      <w:proofErr w:type="spellStart"/>
      <w:r>
        <w:rPr>
          <w:rFonts w:ascii="Times New Roman" w:hAnsi="Times New Roman" w:cs="Times New Roman"/>
          <w:sz w:val="24"/>
        </w:rPr>
        <w:t>нключени</w:t>
      </w:r>
      <w:proofErr w:type="spellEnd"/>
      <w:r>
        <w:rPr>
          <w:rFonts w:ascii="Times New Roman" w:hAnsi="Times New Roman" w:cs="Times New Roman"/>
          <w:sz w:val="24"/>
        </w:rPr>
        <w:t xml:space="preserve"> в предложението искания за промени.</w:t>
      </w:r>
    </w:p>
    <w:p w:rsidR="00F15351" w:rsidRPr="00854EB1" w:rsidRDefault="00F15351" w:rsidP="00F15351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15351" w:rsidRPr="0091407B" w:rsidRDefault="00F15351" w:rsidP="00F15351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15351" w:rsidRPr="00854EB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1535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F15351" w:rsidRDefault="00F15351" w:rsidP="00FC7287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847D54" w:rsidRPr="0010333B" w:rsidRDefault="00FC7287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16 от предложението на ПП ДПС:</w:t>
      </w:r>
    </w:p>
    <w:p w:rsidR="00847D54" w:rsidRDefault="00847D54" w:rsidP="00FC728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6 като член да остане Васил Иванов Василев.</w:t>
      </w:r>
    </w:p>
    <w:p w:rsidR="00F15351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Предлагам комисията да се произнесе по това искане към момента когато се произнася по същество и заедно с всички останали , </w:t>
      </w:r>
      <w:proofErr w:type="spellStart"/>
      <w:r>
        <w:rPr>
          <w:rFonts w:ascii="Times New Roman" w:hAnsi="Times New Roman" w:cs="Times New Roman"/>
          <w:sz w:val="24"/>
        </w:rPr>
        <w:t>нключени</w:t>
      </w:r>
      <w:proofErr w:type="spellEnd"/>
      <w:r>
        <w:rPr>
          <w:rFonts w:ascii="Times New Roman" w:hAnsi="Times New Roman" w:cs="Times New Roman"/>
          <w:sz w:val="24"/>
        </w:rPr>
        <w:t xml:space="preserve"> в предложението искания за промени.</w:t>
      </w:r>
    </w:p>
    <w:p w:rsidR="00F15351" w:rsidRPr="00854EB1" w:rsidRDefault="00F15351" w:rsidP="00F15351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15351" w:rsidRPr="0091407B" w:rsidRDefault="00F15351" w:rsidP="00F15351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15351" w:rsidRPr="00854EB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1535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F15351" w:rsidRDefault="00F15351" w:rsidP="00FC7287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847D54" w:rsidRPr="0010333B" w:rsidRDefault="00FC7287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17 от предложението на ПП ДПС:</w:t>
      </w:r>
    </w:p>
    <w:p w:rsidR="00847D54" w:rsidRDefault="00847D54" w:rsidP="00FC728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7 като член да остане Цветина Симеонова Николова.</w:t>
      </w:r>
    </w:p>
    <w:p w:rsidR="00F15351" w:rsidRDefault="00F15351" w:rsidP="00F1535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: Предлагам комисията да се произнесе по това искане към момента когато се произнася по същество и заедно с всички останали , </w:t>
      </w:r>
      <w:proofErr w:type="spellStart"/>
      <w:r>
        <w:rPr>
          <w:rFonts w:ascii="Times New Roman" w:hAnsi="Times New Roman" w:cs="Times New Roman"/>
          <w:sz w:val="24"/>
        </w:rPr>
        <w:t>нключени</w:t>
      </w:r>
      <w:proofErr w:type="spellEnd"/>
      <w:r>
        <w:rPr>
          <w:rFonts w:ascii="Times New Roman" w:hAnsi="Times New Roman" w:cs="Times New Roman"/>
          <w:sz w:val="24"/>
        </w:rPr>
        <w:t xml:space="preserve"> в предложението искания за промени.</w:t>
      </w:r>
    </w:p>
    <w:p w:rsidR="00F15351" w:rsidRPr="00854EB1" w:rsidRDefault="00F15351" w:rsidP="00F15351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15351" w:rsidRPr="0091407B" w:rsidRDefault="00F15351" w:rsidP="00F15351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lastRenderedPageBreak/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15351" w:rsidRPr="00854EB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15351" w:rsidRDefault="00F15351" w:rsidP="00F15351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F15351" w:rsidRPr="00FC7287" w:rsidRDefault="00F15351" w:rsidP="00FC7287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847D54" w:rsidRPr="0010333B" w:rsidRDefault="00FC7287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18 от предложението на ПП ДПС:</w:t>
      </w:r>
    </w:p>
    <w:p w:rsidR="00847D54" w:rsidRDefault="00847D54" w:rsidP="00FC728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8 като член да бъде освободена  Иванка Василева Иванова и на нейно място да бъде назначена Илинка Георгиева Кръстева от СИК №19.</w:t>
      </w:r>
    </w:p>
    <w:p w:rsidR="00D7488D" w:rsidRDefault="00D7488D" w:rsidP="00D7488D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D7488D" w:rsidRDefault="00D7488D" w:rsidP="00D7488D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ванка Василева Иванова</w:t>
      </w:r>
      <w:r>
        <w:rPr>
          <w:rFonts w:ascii="Times New Roman" w:hAnsi="Times New Roman" w:cs="Times New Roman"/>
          <w:sz w:val="24"/>
        </w:rPr>
        <w:t xml:space="preserve">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D7488D" w:rsidRDefault="00D7488D" w:rsidP="00FC7287">
      <w:pPr>
        <w:rPr>
          <w:rFonts w:ascii="Times New Roman" w:hAnsi="Times New Roman" w:cs="Times New Roman"/>
          <w:color w:val="333333"/>
          <w:sz w:val="24"/>
        </w:rPr>
      </w:pPr>
    </w:p>
    <w:p w:rsidR="00FC7287" w:rsidRPr="00854EB1" w:rsidRDefault="00FC7287" w:rsidP="00FC7287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FC7287" w:rsidRPr="0091407B" w:rsidRDefault="00FC7287" w:rsidP="00FC7287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FC7287" w:rsidRPr="00854EB1" w:rsidRDefault="00FC7287" w:rsidP="00FC7287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FC7287" w:rsidRDefault="00FC7287" w:rsidP="00FC7287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847D54" w:rsidRPr="0010333B" w:rsidRDefault="00510160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19 от предложението на ПП ДПС:</w:t>
      </w:r>
    </w:p>
    <w:p w:rsidR="00847D54" w:rsidRDefault="00847D54" w:rsidP="00FC728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9 като председател да бъде освободена Илинка Георгиева Кръстева и на нейно място да бъде назначена Галина Недкова Маринова от СИК№3.</w:t>
      </w:r>
    </w:p>
    <w:p w:rsidR="00E7334E" w:rsidRDefault="00E7334E" w:rsidP="00E7334E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E7334E" w:rsidRDefault="00E7334E" w:rsidP="00E7334E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линка Георгиева Кръстева </w:t>
      </w:r>
      <w:r>
        <w:rPr>
          <w:rFonts w:ascii="Times New Roman" w:hAnsi="Times New Roman" w:cs="Times New Roman"/>
          <w:sz w:val="24"/>
        </w:rPr>
        <w:t xml:space="preserve">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E7334E" w:rsidRDefault="00E7334E" w:rsidP="00510160">
      <w:pPr>
        <w:rPr>
          <w:rFonts w:ascii="Times New Roman" w:hAnsi="Times New Roman" w:cs="Times New Roman"/>
          <w:color w:val="333333"/>
          <w:sz w:val="24"/>
        </w:rPr>
      </w:pPr>
    </w:p>
    <w:p w:rsidR="00510160" w:rsidRPr="00854EB1" w:rsidRDefault="00510160" w:rsidP="00510160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510160" w:rsidRPr="0091407B" w:rsidRDefault="00510160" w:rsidP="00510160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510160" w:rsidRPr="00854EB1" w:rsidRDefault="00510160" w:rsidP="00510160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510160" w:rsidRDefault="00510160" w:rsidP="00510160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lastRenderedPageBreak/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847D54" w:rsidRPr="00847D54" w:rsidRDefault="00847D54" w:rsidP="00847D54">
      <w:pPr>
        <w:pStyle w:val="a3"/>
        <w:rPr>
          <w:rFonts w:ascii="Times New Roman" w:hAnsi="Times New Roman" w:cs="Times New Roman"/>
          <w:sz w:val="24"/>
        </w:rPr>
      </w:pPr>
    </w:p>
    <w:p w:rsidR="00847D54" w:rsidRPr="0010333B" w:rsidRDefault="00510160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20 от предложението на ПП ДПС:</w:t>
      </w:r>
    </w:p>
    <w:p w:rsidR="00847D54" w:rsidRDefault="00847D54" w:rsidP="00510160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0 като член да бъде освободена  Мирослава Емилова Рачева  и на нейно място да бъде назначена Десислава Недкова Василева от СИК №11.</w:t>
      </w:r>
    </w:p>
    <w:p w:rsidR="0010333B" w:rsidRDefault="0010333B" w:rsidP="0010333B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10333B" w:rsidRDefault="0010333B" w:rsidP="0010333B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рослава Емилова Рачева</w:t>
      </w:r>
      <w:r>
        <w:rPr>
          <w:rFonts w:ascii="Times New Roman" w:hAnsi="Times New Roman" w:cs="Times New Roman"/>
          <w:sz w:val="24"/>
        </w:rPr>
        <w:t xml:space="preserve"> , предложена от ПП ДПС , назначена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10333B" w:rsidRDefault="0010333B" w:rsidP="00510160">
      <w:pPr>
        <w:rPr>
          <w:rFonts w:ascii="Times New Roman" w:hAnsi="Times New Roman" w:cs="Times New Roman"/>
          <w:color w:val="333333"/>
          <w:sz w:val="24"/>
        </w:rPr>
      </w:pPr>
    </w:p>
    <w:p w:rsidR="00510160" w:rsidRPr="00854EB1" w:rsidRDefault="00510160" w:rsidP="00510160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510160" w:rsidRPr="0091407B" w:rsidRDefault="00510160" w:rsidP="00510160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510160" w:rsidRPr="00854EB1" w:rsidRDefault="00510160" w:rsidP="00510160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510160" w:rsidRDefault="00510160" w:rsidP="00510160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847D54" w:rsidRPr="0010333B" w:rsidRDefault="00510160" w:rsidP="00847D54">
      <w:pPr>
        <w:rPr>
          <w:rFonts w:ascii="Times New Roman" w:hAnsi="Times New Roman" w:cs="Times New Roman"/>
          <w:b/>
          <w:sz w:val="24"/>
        </w:rPr>
      </w:pPr>
      <w:r w:rsidRPr="0010333B">
        <w:rPr>
          <w:rFonts w:ascii="Times New Roman" w:hAnsi="Times New Roman" w:cs="Times New Roman"/>
          <w:b/>
          <w:sz w:val="24"/>
        </w:rPr>
        <w:t>По т.21 от предложението на ПП ДПС:</w:t>
      </w:r>
    </w:p>
    <w:p w:rsidR="00847D54" w:rsidRDefault="00847D54" w:rsidP="00510160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1 като член да бъде освободен  Нарцис Руменов Андреев и на негово място да бъде назначена Димитрина Валентинова Ангелова от СИК №12.</w:t>
      </w:r>
    </w:p>
    <w:p w:rsidR="0010333B" w:rsidRDefault="0010333B" w:rsidP="0010333B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В така направеното предложение от ПП ДПС , ОИК  Етрополе намира , че  </w:t>
      </w:r>
    </w:p>
    <w:p w:rsidR="0010333B" w:rsidRDefault="0010333B" w:rsidP="0010333B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ПП ДПС следва да представи  изискуемите за предсрочното освобождаване  на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рцис Руменов Андреев</w:t>
      </w:r>
      <w:r>
        <w:rPr>
          <w:rFonts w:ascii="Times New Roman" w:hAnsi="Times New Roman" w:cs="Times New Roman"/>
          <w:sz w:val="24"/>
        </w:rPr>
        <w:t xml:space="preserve"> ,  предложен от ПП ДПС , назначен от ОИК Етрополе  доказателства за наличие на предпоставките по чл.51 ал.2  от ИК  , както и че са изпълнени особените изисквания за това. </w:t>
      </w:r>
      <w:r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10333B" w:rsidRDefault="0010333B" w:rsidP="00510160">
      <w:pPr>
        <w:rPr>
          <w:rFonts w:ascii="Times New Roman" w:hAnsi="Times New Roman" w:cs="Times New Roman"/>
          <w:color w:val="333333"/>
          <w:sz w:val="24"/>
        </w:rPr>
      </w:pPr>
    </w:p>
    <w:p w:rsidR="00510160" w:rsidRPr="00854EB1" w:rsidRDefault="00510160" w:rsidP="00510160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510160" w:rsidRPr="0091407B" w:rsidRDefault="00510160" w:rsidP="00510160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510160" w:rsidRPr="00854EB1" w:rsidRDefault="00510160" w:rsidP="00510160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510160" w:rsidRDefault="00510160" w:rsidP="00510160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510160" w:rsidRPr="00603E2A" w:rsidRDefault="00510160" w:rsidP="00603E2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ИК  указва  на ПП ДПС да уточни конкретните  законови основания </w:t>
      </w:r>
      <w:r w:rsidR="00603E2A">
        <w:rPr>
          <w:rFonts w:ascii="Times New Roman" w:hAnsi="Times New Roman" w:cs="Times New Roman"/>
          <w:sz w:val="24"/>
        </w:rPr>
        <w:t xml:space="preserve"> във </w:t>
      </w:r>
      <w:r w:rsidR="00603E2A">
        <w:rPr>
          <w:rFonts w:ascii="Times New Roman" w:hAnsi="Times New Roman" w:cs="Times New Roman"/>
          <w:sz w:val="24"/>
        </w:rPr>
        <w:t xml:space="preserve">горепосочените предложения на ПП ДПС </w:t>
      </w:r>
      <w:r w:rsidRPr="00603E2A">
        <w:rPr>
          <w:rFonts w:ascii="Times New Roman" w:hAnsi="Times New Roman" w:cs="Times New Roman"/>
          <w:sz w:val="24"/>
        </w:rPr>
        <w:t>,  посочени в ИК , съгласно които се правят предложенията за изменения във вече назначените състави на СИК  с решение на ОИК № 64-МИ от 30.09.2019 г.</w:t>
      </w:r>
      <w:r w:rsidR="00603E2A" w:rsidRPr="00603E2A">
        <w:rPr>
          <w:rFonts w:ascii="Times New Roman" w:hAnsi="Times New Roman" w:cs="Times New Roman"/>
          <w:sz w:val="24"/>
        </w:rPr>
        <w:t xml:space="preserve"> в  горепосочените предложения на ПП ДПС </w:t>
      </w:r>
    </w:p>
    <w:p w:rsidR="005652EB" w:rsidRDefault="005652EB" w:rsidP="00210447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D4A2B" w:rsidRDefault="00BD4A2B" w:rsidP="00210447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:След направените разисквания  , предлагам на общинската </w:t>
      </w:r>
    </w:p>
    <w:p w:rsidR="00BD4A2B" w:rsidRDefault="00BD4A2B" w:rsidP="00BD4A2B">
      <w:pPr>
        <w:rPr>
          <w:rFonts w:ascii="Times New Roman" w:hAnsi="Times New Roman" w:cs="Times New Roman"/>
          <w:sz w:val="24"/>
        </w:rPr>
      </w:pPr>
      <w:r w:rsidRPr="00BD4A2B">
        <w:rPr>
          <w:rFonts w:ascii="Times New Roman" w:hAnsi="Times New Roman" w:cs="Times New Roman"/>
          <w:sz w:val="24"/>
        </w:rPr>
        <w:t xml:space="preserve">избирателна комисия </w:t>
      </w:r>
      <w:r>
        <w:rPr>
          <w:rFonts w:ascii="Times New Roman" w:hAnsi="Times New Roman" w:cs="Times New Roman"/>
          <w:sz w:val="24"/>
        </w:rPr>
        <w:t>проект за решение:</w:t>
      </w:r>
    </w:p>
    <w:p w:rsidR="00BD4A2B" w:rsidRP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tab/>
      </w:r>
      <w:r w:rsidRPr="006D4075">
        <w:rPr>
          <w:color w:val="333333"/>
        </w:rPr>
        <w:t xml:space="preserve">Относно: </w:t>
      </w:r>
      <w:r w:rsidRPr="00BD4A2B">
        <w:rPr>
          <w:color w:val="333333"/>
        </w:rPr>
        <w:t xml:space="preserve">Предложение от ПП ДПС относно извършване на промени в съставите на СИК в община Етрополе за произвеждане на изборите за общински </w:t>
      </w:r>
      <w:proofErr w:type="spellStart"/>
      <w:r w:rsidRPr="00BD4A2B">
        <w:rPr>
          <w:color w:val="333333"/>
        </w:rPr>
        <w:t>съветници</w:t>
      </w:r>
      <w:proofErr w:type="spellEnd"/>
      <w:r w:rsidRPr="00BD4A2B">
        <w:rPr>
          <w:color w:val="333333"/>
        </w:rPr>
        <w:t xml:space="preserve"> и за кметове на 27 октомври 2019 г. на представителите от квотата на ПП ДПС.</w:t>
      </w:r>
    </w:p>
    <w:p w:rsid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D4075">
        <w:rPr>
          <w:color w:val="333333"/>
        </w:rPr>
        <w:t>В Общинска из</w:t>
      </w:r>
      <w:r>
        <w:rPr>
          <w:color w:val="333333"/>
        </w:rPr>
        <w:t>бирателна комисия Етрополе на 15</w:t>
      </w:r>
      <w:r w:rsidRPr="006D4075">
        <w:rPr>
          <w:color w:val="333333"/>
        </w:rPr>
        <w:t xml:space="preserve"> октомври 2019 год. е пост</w:t>
      </w:r>
      <w:r>
        <w:rPr>
          <w:color w:val="333333"/>
        </w:rPr>
        <w:t xml:space="preserve">ъпило </w:t>
      </w:r>
      <w:r w:rsidRPr="008E7A5C">
        <w:rPr>
          <w:color w:val="333333"/>
        </w:rPr>
        <w:t xml:space="preserve">Предложение от ПП ДПС относно извършване на промени в съставите на СИК в община Етрополе за произвеждане на изборите за общински </w:t>
      </w:r>
      <w:proofErr w:type="spellStart"/>
      <w:r w:rsidRPr="008E7A5C">
        <w:rPr>
          <w:color w:val="333333"/>
        </w:rPr>
        <w:t>съветници</w:t>
      </w:r>
      <w:proofErr w:type="spellEnd"/>
      <w:r w:rsidRPr="008E7A5C">
        <w:rPr>
          <w:color w:val="333333"/>
        </w:rPr>
        <w:t xml:space="preserve"> и за кметове на 27 октомври 2019 г. на представителите от квотата на ПП </w:t>
      </w:r>
      <w:r>
        <w:rPr>
          <w:color w:val="333333"/>
        </w:rPr>
        <w:t>ДПС</w:t>
      </w:r>
      <w:r w:rsidRPr="008E7A5C">
        <w:rPr>
          <w:color w:val="333333"/>
        </w:rPr>
        <w:t xml:space="preserve"> от упълномощен представител на ПП ДПС Тони Иванов, заведено под вх.№ 104 от 15.10.2019 год. в общия </w:t>
      </w:r>
      <w:r>
        <w:rPr>
          <w:color w:val="333333"/>
        </w:rPr>
        <w:t>входящ регистър на ОИК Етрополе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Исканията в така внесеното предложение са както следва: 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1D28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ИК №1 като член поради отказ от участие да бъде освободена Параскева Димитрова Николова и на нейно място да бъде назначена Цветанка Вутова </w:t>
      </w:r>
      <w:proofErr w:type="spellStart"/>
      <w:r>
        <w:rPr>
          <w:rFonts w:ascii="Times New Roman" w:hAnsi="Times New Roman" w:cs="Times New Roman"/>
          <w:sz w:val="24"/>
        </w:rPr>
        <w:t>Илиовска</w:t>
      </w:r>
      <w:proofErr w:type="spellEnd"/>
      <w:r>
        <w:rPr>
          <w:rFonts w:ascii="Times New Roman" w:hAnsi="Times New Roman" w:cs="Times New Roman"/>
          <w:sz w:val="24"/>
        </w:rPr>
        <w:t xml:space="preserve"> , ЕГН ………… , образование-средно, тел…………….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 като председател да бъде освободена Стефка Илиева Христова и на нейно място да бъде назначен Костадин Иванов Лазаров от СИК №13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3 като секретар да бъде освободена Галина Недкова Маринова и на нейно място да бъде назначена Кристине Василева Георгиева от СИК №4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4 като член да бъде освободена Кристине Василева Георгиева и на нейно място да бъде назначена Иванка </w:t>
      </w:r>
      <w:proofErr w:type="spellStart"/>
      <w:r>
        <w:rPr>
          <w:rFonts w:ascii="Times New Roman" w:hAnsi="Times New Roman" w:cs="Times New Roman"/>
          <w:sz w:val="24"/>
        </w:rPr>
        <w:t>Васкова</w:t>
      </w:r>
      <w:proofErr w:type="spellEnd"/>
      <w:r>
        <w:rPr>
          <w:rFonts w:ascii="Times New Roman" w:hAnsi="Times New Roman" w:cs="Times New Roman"/>
          <w:sz w:val="24"/>
        </w:rPr>
        <w:t xml:space="preserve"> Найденова от СИК №6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5 като член да бъде освободена Марияна Георгиева Цолова и на нейно място да бъде назначен Антон Неделчев </w:t>
      </w:r>
      <w:proofErr w:type="spellStart"/>
      <w:r>
        <w:rPr>
          <w:rFonts w:ascii="Times New Roman" w:hAnsi="Times New Roman" w:cs="Times New Roman"/>
          <w:sz w:val="24"/>
        </w:rPr>
        <w:t>Тепавичаров</w:t>
      </w:r>
      <w:proofErr w:type="spellEnd"/>
      <w:r>
        <w:rPr>
          <w:rFonts w:ascii="Times New Roman" w:hAnsi="Times New Roman" w:cs="Times New Roman"/>
          <w:sz w:val="24"/>
        </w:rPr>
        <w:t xml:space="preserve"> от резервите. 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6 като секретар да бъде освободена Иванка </w:t>
      </w:r>
      <w:proofErr w:type="spellStart"/>
      <w:r>
        <w:rPr>
          <w:rFonts w:ascii="Times New Roman" w:hAnsi="Times New Roman" w:cs="Times New Roman"/>
          <w:sz w:val="24"/>
        </w:rPr>
        <w:t>Васкова</w:t>
      </w:r>
      <w:proofErr w:type="spellEnd"/>
      <w:r>
        <w:rPr>
          <w:rFonts w:ascii="Times New Roman" w:hAnsi="Times New Roman" w:cs="Times New Roman"/>
          <w:sz w:val="24"/>
        </w:rPr>
        <w:t xml:space="preserve"> Найденова и на нейно място да бъде назначена Вергиния Борисова Драганова от СИК №8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7 като член да остане Ели Цветанова Дончева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8 като член да бъде освободена Вергиния Борисова Драганова  и на нейно място да бъде назначена Марияна Георгиева Цолова от СИК №5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9 като член да остане Зоя Господинова Динева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0 като председател  да остане Маргарита Донкова Василева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1 като член да бъде освободена Десислава Недкова Василева  и на нейно място да бъде назначена Иванка Василева Иванова от СИК №18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2 като член да бъде освободена Димитрина Валентинова Ангелова  и на нейно място да бъде назначен Михаил Стоянов Борисов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3 като секретар да бъде освободен Костадин Иванов Лазаров и на негово място да бъде назначена Радка Цветанова </w:t>
      </w:r>
      <w:proofErr w:type="spellStart"/>
      <w:r>
        <w:rPr>
          <w:rFonts w:ascii="Times New Roman" w:hAnsi="Times New Roman" w:cs="Times New Roman"/>
          <w:sz w:val="24"/>
        </w:rPr>
        <w:t>Продь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4 като член да остане Веса Димитрова Генова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К №15 като председател да остане Веселка </w:t>
      </w:r>
      <w:proofErr w:type="spellStart"/>
      <w:r>
        <w:rPr>
          <w:rFonts w:ascii="Times New Roman" w:hAnsi="Times New Roman" w:cs="Times New Roman"/>
          <w:sz w:val="24"/>
        </w:rPr>
        <w:t>Венелинова</w:t>
      </w:r>
      <w:proofErr w:type="spellEnd"/>
      <w:r>
        <w:rPr>
          <w:rFonts w:ascii="Times New Roman" w:hAnsi="Times New Roman" w:cs="Times New Roman"/>
          <w:sz w:val="24"/>
        </w:rPr>
        <w:t xml:space="preserve"> Вътова 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6 като член да остане Васил Иванов Василев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7 като член да остане Цветина Симеонова Николова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18 като член да бъде освободена Иванка Василева Иванова и на нейно място да бъде назначена Илинка Георгиева Кръстева от СИК №19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СИК №19 като председател да бъде освободена Илинка Георгиева Кръстева и на нейно място да бъде назначена Галина Недкова Маринова от СИК№3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0 като член да бъде освободена Мирослава Емилова Рачева и на нейно място да бъде назначена Десислава Недкова Василева от СИК №11.</w:t>
      </w:r>
    </w:p>
    <w:p w:rsidR="00BD4A2B" w:rsidRDefault="00BD4A2B" w:rsidP="00BD4A2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К №21 като член да бъде освободен Нарцис Руменов Андреев и на негово място да бъде назначена Димитрина Валентинова Ангелова от СИК №12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D4A2B">
        <w:rPr>
          <w:rFonts w:ascii="Times New Roman" w:hAnsi="Times New Roman" w:cs="Times New Roman"/>
          <w:sz w:val="24"/>
        </w:rPr>
        <w:t xml:space="preserve">Предложението за промени в съставите на СИК е заведено от ОИК Етрополе на посочената по –горе дата без забележки. Независимо от това, в правомощията на ОИК, при спазване на административно -процесуалните правила и в изпълнение на ИК е, когато при наличие на непълноти и пороци, установени след </w:t>
      </w:r>
      <w:proofErr w:type="spellStart"/>
      <w:r w:rsidRPr="00BD4A2B">
        <w:rPr>
          <w:rFonts w:ascii="Times New Roman" w:hAnsi="Times New Roman" w:cs="Times New Roman"/>
          <w:sz w:val="24"/>
        </w:rPr>
        <w:t>входиране</w:t>
      </w:r>
      <w:proofErr w:type="spellEnd"/>
      <w:r w:rsidRPr="00BD4A2B">
        <w:rPr>
          <w:rFonts w:ascii="Times New Roman" w:hAnsi="Times New Roman" w:cs="Times New Roman"/>
          <w:sz w:val="24"/>
        </w:rPr>
        <w:t xml:space="preserve"> на внесено предложение или каквото и да е друго заявление, искане, отнесено до компетентността на ОИК, в което се установят непълноти и несъответствия е, да се дадат указания на заявителя за отстраняване на пороците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D4A2B">
        <w:rPr>
          <w:rFonts w:ascii="Times New Roman" w:hAnsi="Times New Roman" w:cs="Times New Roman"/>
          <w:sz w:val="24"/>
        </w:rPr>
        <w:t>ОИК Етрополе преди да разгледа предложението по същество и да се произнесе, намира от фактическа страна следното: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D4A2B">
        <w:rPr>
          <w:rFonts w:ascii="Times New Roman" w:hAnsi="Times New Roman" w:cs="Times New Roman"/>
          <w:sz w:val="24"/>
        </w:rPr>
        <w:t>Досежно</w:t>
      </w:r>
      <w:proofErr w:type="spellEnd"/>
      <w:r w:rsidRPr="00BD4A2B">
        <w:rPr>
          <w:rFonts w:ascii="Times New Roman" w:hAnsi="Times New Roman" w:cs="Times New Roman"/>
          <w:sz w:val="24"/>
        </w:rPr>
        <w:t xml:space="preserve"> искането в СИК 1, назначеният от квотата на ПП ДПС -  Параскева Димитрова Николова - член да бъде освободен и на нейно място да бъде назначена Цветанка Вутова </w:t>
      </w:r>
      <w:proofErr w:type="spellStart"/>
      <w:r w:rsidRPr="00BD4A2B">
        <w:rPr>
          <w:rFonts w:ascii="Times New Roman" w:hAnsi="Times New Roman" w:cs="Times New Roman"/>
          <w:sz w:val="24"/>
        </w:rPr>
        <w:t>Илиовска</w:t>
      </w:r>
      <w:proofErr w:type="spellEnd"/>
      <w:r w:rsidRPr="00BD4A2B">
        <w:rPr>
          <w:rFonts w:ascii="Times New Roman" w:hAnsi="Times New Roman" w:cs="Times New Roman"/>
          <w:sz w:val="24"/>
        </w:rPr>
        <w:t>, ЕГН……, образование …… тел…….., ОИК установи, че искането не е подкрепено с доказателства за отказ от участие на назначеното лице, какъвто се твърди да е направен в предложението, поради което следва да укаже на заявителя да представи изходящи от лицето доказателства за заявения отказ от участие  като член на СИК 231800001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D4A2B">
        <w:rPr>
          <w:rFonts w:ascii="Times New Roman" w:hAnsi="Times New Roman" w:cs="Times New Roman"/>
          <w:sz w:val="24"/>
        </w:rPr>
        <w:t xml:space="preserve">Относно искането в СИК 2, ОИК счита, че също са налице неясноти, </w:t>
      </w:r>
      <w:proofErr w:type="spellStart"/>
      <w:r w:rsidRPr="00BD4A2B">
        <w:rPr>
          <w:rFonts w:ascii="Times New Roman" w:hAnsi="Times New Roman" w:cs="Times New Roman"/>
          <w:sz w:val="24"/>
        </w:rPr>
        <w:t>касателно</w:t>
      </w:r>
      <w:proofErr w:type="spellEnd"/>
      <w:r w:rsidRPr="00BD4A2B">
        <w:rPr>
          <w:rFonts w:ascii="Times New Roman" w:hAnsi="Times New Roman" w:cs="Times New Roman"/>
          <w:sz w:val="24"/>
        </w:rPr>
        <w:t xml:space="preserve"> следното:</w:t>
      </w:r>
    </w:p>
    <w:p w:rsid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Лицето Стефка Илиева Христова е освободена като председател на СИК 231800002 с Решение № 65-МИ от 05 октомври 2019 год. на </w:t>
      </w:r>
      <w:r>
        <w:tab/>
        <w:t xml:space="preserve">ОИК Етрополе, </w:t>
      </w:r>
      <w:r>
        <w:rPr>
          <w:color w:val="333333"/>
        </w:rPr>
        <w:t xml:space="preserve">поради несъвместимост с участието на нейния съпруг </w:t>
      </w:r>
      <w:r w:rsidRPr="00376A7D">
        <w:rPr>
          <w:b/>
          <w:color w:val="333333"/>
        </w:rPr>
        <w:t>Димитър Николаев Христов</w:t>
      </w:r>
      <w:r>
        <w:rPr>
          <w:b/>
          <w:color w:val="333333"/>
        </w:rPr>
        <w:t>,</w:t>
      </w:r>
      <w:r w:rsidRPr="00376A7D">
        <w:rPr>
          <w:b/>
          <w:color w:val="333333"/>
        </w:rPr>
        <w:t xml:space="preserve"> </w:t>
      </w:r>
      <w:r>
        <w:rPr>
          <w:color w:val="333333"/>
        </w:rPr>
        <w:t xml:space="preserve">регистриран кандидат за общински съветник от листата на </w:t>
      </w:r>
      <w:r w:rsidRPr="00376A7D">
        <w:rPr>
          <w:b/>
          <w:color w:val="333333"/>
        </w:rPr>
        <w:t xml:space="preserve">ПП </w:t>
      </w:r>
      <w:r>
        <w:rPr>
          <w:b/>
          <w:color w:val="333333"/>
        </w:rPr>
        <w:t xml:space="preserve">ДВИЖЕНИЕ „НАПРЕД БЪЛГАРИЯ“ </w:t>
      </w:r>
      <w:r>
        <w:rPr>
          <w:color w:val="333333"/>
        </w:rPr>
        <w:t xml:space="preserve">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, което съставлява пречка да бъде председател на съответната СИК. </w:t>
      </w:r>
      <w:r>
        <w:t>Решението е обявено на 05.10.2019 год. в 19:15 часа и публикувано на 05 октомври 2019 год. в 19:03 часа на интернет страницата на ОИК Етрополе.</w:t>
      </w:r>
    </w:p>
    <w:p w:rsid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t xml:space="preserve"> На ПП ДПС е дадена възможност, съгласно Решение № 65–МИ от 05 октомври 2019 год., а именно, </w:t>
      </w:r>
      <w:r>
        <w:rPr>
          <w:color w:val="333333"/>
        </w:rPr>
        <w:t xml:space="preserve">препис от посоченото решение незабавно е изпратен на </w:t>
      </w:r>
      <w:r>
        <w:rPr>
          <w:b/>
          <w:color w:val="333333"/>
        </w:rPr>
        <w:t>ПП ДПС</w:t>
      </w:r>
      <w:r>
        <w:rPr>
          <w:color w:val="333333"/>
        </w:rPr>
        <w:t xml:space="preserve"> с указание в тридневен срок, считано от датата на публикуване на решението да направи ново предложение за председател на СИК 231800002 при произвеждане на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 год. в община Етрополе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>За горното решение относно освобождаване на председателя Стефка Илиева Христова ПП ДПС е уведомена и незабавно по телефона на мобилния номер на представителя на ПП ДПС Тони Тодоров Иванов на 05.10.2019 год. в 19:14 часа, което  незабавно уведомяване ОИК Етрополе е удостоверила със завеждане на уведомяването, с изходящ номер №21/05 10.2019 год.  в общия изходящ регистър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lastRenderedPageBreak/>
        <w:t xml:space="preserve">В така даденият от ОИК срок, ПП ДПС да представи ново предложение за замяна на предсрочно освободения председател от квотата на ПП ДПС - Стефка Илиева Христова, ПП ДПС не е направил ново предложение за замяна на освободеното лице. 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С Решение № 70 –МИ  от 14 октомври 2019 год., ОИК  Етрополе е назначила на мястото на освободения председател друго лице от утвърдения списък на резервите, Приложение №2 към Решение №64-МИ от 30 септември 2019 год., предложено от квотата на ПП ДПС -  Ива Цветанова Петрова – Владимирова. 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>По изложените по – горе причини ОИК Етрополе счита, че в така направеното предложение за замяна са налице несъответствия, изразяващи се в искането за освобождаване на Стефка Илиева Христова като председател от СИК 231800002, която вече е освободена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>ОИК Етрополе счита, че следва да укаже на ПП ДПС в този смисъл да уточни  поддържа ли искането за освобождаване на Стефка Илиева Христова в посоченото качество и замяна с посоченото в искането лице от квотата на ПП ДПС- Костадин Иванов Лазаров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Досежно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 xml:space="preserve"> останалите заявени от ПП ДПС в предложението искания, ОИК  Етрополе намира, че същите, макар и конкретни от формална страна са направени при неизяснена фактическа обстановка. Така формулирани исканията за замени, ОИК  Етрополе следва да приеме, че по същество се иска изменение на влязло в законна сила  Решение № 64- МИ от 30 септември 2019 год. на ОИК Етрополе, потвърдено с решение №1291 –МИ от 04 октомври 2019 год. на ЦИК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>ПП ДПС е обжалвала Решение №64–МИ от 30 септември 2019 год., включително и по съдебен ред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  АС – СО с решение №1204 от 14 октомври 2019 год. по </w:t>
      </w: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адм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>. дело № 1302  по описа на АС – СО за 2019 год. е отхвърлила  жалбата на ПП ДПС срещу Решение № 64-МИ от 30 септември 2019 год. на ОИК Етрополе, потвърдено с Решение № 1291-МИ / о4.10 2019 год. на ЦИК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>Подобно искане за изменение на влязлото в сила решение е недопустимо. Предложението е подадено след влизане в сила  на решение № 64-МИ от 30 септември 2019 год. на ОИК Етрополе, с което са назначени секционните избирателни комисии, респективно техните членове на територията на Община Етрополе. В този смисъл предложението за промени и искането за произнасяне на ОИК Етрополе с така  направеното предложение за освобождаване на едни членове и замяната им с вече назначени от същата квота на ПП ДПС членове на секционни избирателни комисии от обективна страна, се явява ненавременно, освен недопустимо по изложените по – горе съображения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Обратното, както към онзи момент, така и до днес ПП ДПС и всички останали партии и коалиции, парламентарно представени, вкл. и тези които не са парламентарно представени, но имат представители в ЕП, при произвеждане на местните избори за общински </w:t>
      </w: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 разполагат с правната възможност да искат замяна на вече назначените от техните квоти членове на секционни избирателни комисии с влязлото в сила Решение № 64–МИ от 30 септември </w:t>
      </w:r>
      <w:r w:rsidRPr="00BD4A2B">
        <w:rPr>
          <w:rFonts w:ascii="Times New Roman" w:hAnsi="Times New Roman" w:cs="Times New Roman"/>
          <w:color w:val="333333"/>
          <w:sz w:val="24"/>
        </w:rPr>
        <w:lastRenderedPageBreak/>
        <w:t>2019 год., като представят изискуемите за това доказателства, че са изпълнени особените изисквания на закона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Ето защо, ОИК Етрополе счита, че ПП ДПС следва да уточни искането си за промени </w:t>
      </w: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касателно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 xml:space="preserve"> всяко една секционна избирателна комисия, посочена в предложението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Предвид изложеното, преди да разгледа и се произнесе по същество относно предложението на ПП ДПС, ОИК Етрополе, като констатира </w:t>
      </w: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нередовностите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 xml:space="preserve"> и неяснотите в предложението, поради което на основание чл. 87, ал.1, т.1, т.5 и т.6 във </w:t>
      </w: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вр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 xml:space="preserve">.чл.89, ал.1 от ИК, </w:t>
      </w:r>
      <w:r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BD4A2B">
        <w:rPr>
          <w:rFonts w:ascii="Times New Roman" w:hAnsi="Times New Roman" w:cs="Times New Roman"/>
          <w:color w:val="333333"/>
          <w:sz w:val="24"/>
        </w:rPr>
        <w:t>ОИ</w:t>
      </w:r>
      <w:r>
        <w:rPr>
          <w:rFonts w:ascii="Times New Roman" w:hAnsi="Times New Roman" w:cs="Times New Roman"/>
          <w:color w:val="333333"/>
          <w:sz w:val="24"/>
        </w:rPr>
        <w:t>К Етрополе</w:t>
      </w:r>
    </w:p>
    <w:p w:rsidR="00BD4A2B" w:rsidRPr="00BD4A2B" w:rsidRDefault="00BD4A2B" w:rsidP="00BD4A2B">
      <w:pPr>
        <w:ind w:left="2832" w:firstLine="708"/>
        <w:rPr>
          <w:rFonts w:ascii="Times New Roman" w:hAnsi="Times New Roman" w:cs="Times New Roman"/>
          <w:b/>
          <w:color w:val="333333"/>
          <w:sz w:val="24"/>
        </w:rPr>
      </w:pPr>
      <w:r>
        <w:rPr>
          <w:rFonts w:ascii="Times New Roman" w:hAnsi="Times New Roman" w:cs="Times New Roman"/>
          <w:b/>
          <w:color w:val="333333"/>
          <w:sz w:val="24"/>
        </w:rPr>
        <w:t xml:space="preserve">ДА  </w:t>
      </w:r>
      <w:r w:rsidRPr="00BD4A2B">
        <w:rPr>
          <w:rFonts w:ascii="Times New Roman" w:hAnsi="Times New Roman" w:cs="Times New Roman"/>
          <w:b/>
          <w:color w:val="333333"/>
          <w:sz w:val="24"/>
        </w:rPr>
        <w:t>РЕШИ</w:t>
      </w:r>
      <w:r>
        <w:rPr>
          <w:rFonts w:ascii="Times New Roman" w:hAnsi="Times New Roman" w:cs="Times New Roman"/>
          <w:b/>
          <w:color w:val="333333"/>
          <w:sz w:val="24"/>
        </w:rPr>
        <w:t>: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</w:rPr>
        <w:t xml:space="preserve">да </w:t>
      </w:r>
      <w:r>
        <w:rPr>
          <w:rFonts w:ascii="Times New Roman" w:hAnsi="Times New Roman" w:cs="Times New Roman"/>
          <w:b/>
          <w:color w:val="333333"/>
          <w:sz w:val="24"/>
        </w:rPr>
        <w:t>остави</w:t>
      </w:r>
      <w:r w:rsidRPr="00BD4A2B">
        <w:rPr>
          <w:rFonts w:ascii="Times New Roman" w:hAnsi="Times New Roman" w:cs="Times New Roman"/>
          <w:b/>
          <w:color w:val="333333"/>
          <w:sz w:val="24"/>
        </w:rPr>
        <w:t xml:space="preserve"> без движение предложението на ПП ДПС относно извършване на промени в съставите на СИК в община Етрополе за произвеждане на изборите за общински </w:t>
      </w:r>
      <w:proofErr w:type="spellStart"/>
      <w:r w:rsidRPr="00BD4A2B">
        <w:rPr>
          <w:rFonts w:ascii="Times New Roman" w:hAnsi="Times New Roman" w:cs="Times New Roman"/>
          <w:b/>
          <w:color w:val="333333"/>
          <w:sz w:val="24"/>
        </w:rPr>
        <w:t>съветници</w:t>
      </w:r>
      <w:proofErr w:type="spellEnd"/>
      <w:r w:rsidRPr="00BD4A2B">
        <w:rPr>
          <w:rFonts w:ascii="Times New Roman" w:hAnsi="Times New Roman" w:cs="Times New Roman"/>
          <w:b/>
          <w:color w:val="333333"/>
          <w:sz w:val="24"/>
        </w:rPr>
        <w:t xml:space="preserve"> и за кметове на 27 октомври 2019 г. на предс</w:t>
      </w:r>
      <w:r>
        <w:rPr>
          <w:rFonts w:ascii="Times New Roman" w:hAnsi="Times New Roman" w:cs="Times New Roman"/>
          <w:b/>
          <w:color w:val="333333"/>
          <w:sz w:val="24"/>
        </w:rPr>
        <w:t xml:space="preserve">тавителите от квотата на ПП ДПС и </w:t>
      </w:r>
      <w:r w:rsidRPr="00BD4A2B">
        <w:rPr>
          <w:rFonts w:ascii="Times New Roman" w:hAnsi="Times New Roman" w:cs="Times New Roman"/>
          <w:b/>
          <w:color w:val="333333"/>
          <w:sz w:val="24"/>
        </w:rPr>
        <w:t xml:space="preserve"> указва на ПП ДПС в тридневен срок от публикуването на настоящото решение да отстрани </w:t>
      </w:r>
      <w:proofErr w:type="spellStart"/>
      <w:r w:rsidRPr="00BD4A2B">
        <w:rPr>
          <w:rFonts w:ascii="Times New Roman" w:hAnsi="Times New Roman" w:cs="Times New Roman"/>
          <w:b/>
          <w:color w:val="333333"/>
          <w:sz w:val="24"/>
        </w:rPr>
        <w:t>нередовностите</w:t>
      </w:r>
      <w:proofErr w:type="spellEnd"/>
      <w:r w:rsidRPr="00BD4A2B">
        <w:rPr>
          <w:rFonts w:ascii="Times New Roman" w:hAnsi="Times New Roman" w:cs="Times New Roman"/>
          <w:b/>
          <w:color w:val="333333"/>
          <w:sz w:val="24"/>
        </w:rPr>
        <w:t xml:space="preserve"> като: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1.Посочи и конкретизира секционните избирателни комисии на територията на община  Етрополе  като обозначи  съответната номерация на секционните  избирателни комисия в които се иска промяна за освобождаване и назначаване на членове от ПП ДПС, съгласно номерацията приета и утвърдена с Решение № 13-МИ от 10 септември  2019 год. за формиране и утвърждаване на единните номера, обхват и адреси на образуваните, съгласно Заповед № РД–15-535/29.08.2019 год. на Кмета на Община  Етрополе 20 избирателни секции на община Етрополе за произвеждането на избори за общински </w:t>
      </w: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>2. Да представи изискуемите за предсрочното освобождаване на конкретните членове, предложени от ПП ДПС, назначени от ОИК Етрополе, доказателства за наличие на предпоставките по чл. 51, ал.2 от ИК, както и че са изпълнени особените изисквания на закона за това.</w:t>
      </w:r>
    </w:p>
    <w:p w:rsidR="00BD4A2B" w:rsidRPr="00BD4A2B" w:rsidRDefault="00BD4A2B" w:rsidP="00BD4A2B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4A2B">
        <w:rPr>
          <w:rFonts w:ascii="Times New Roman" w:hAnsi="Times New Roman" w:cs="Times New Roman"/>
          <w:color w:val="333333"/>
          <w:sz w:val="24"/>
        </w:rPr>
        <w:t xml:space="preserve">3. Да посочи и уточни освобождаване и замяна на назначените с Решение № 64 – МИ от 30 септември 2019 год. на ОИК Етрополе членове на СИК на територията на община Етрополе ли се иска или размяна и разместване на назначените лица от една секционна избирателна комисия в друга на територията на община Етрополе при произвеждане на изборите за общински </w:t>
      </w:r>
      <w:proofErr w:type="spellStart"/>
      <w:r w:rsidRPr="00BD4A2B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BD4A2B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</w:t>
      </w:r>
    </w:p>
    <w:p w:rsid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лед изтичане на дадения срок, постъпило предложение с вх.</w:t>
      </w:r>
      <w:r w:rsidRPr="008E7A5C">
        <w:rPr>
          <w:color w:val="333333"/>
        </w:rPr>
        <w:t xml:space="preserve">.№ 104 от 15.10.2019 год. в общия </w:t>
      </w:r>
      <w:r>
        <w:rPr>
          <w:color w:val="333333"/>
        </w:rPr>
        <w:t xml:space="preserve">входящ регистър на ОИК Етрополе, ведно с постъпили </w:t>
      </w:r>
      <w:proofErr w:type="spellStart"/>
      <w:r>
        <w:rPr>
          <w:color w:val="333333"/>
        </w:rPr>
        <w:t>последващи</w:t>
      </w:r>
      <w:proofErr w:type="spellEnd"/>
      <w:r>
        <w:rPr>
          <w:color w:val="333333"/>
        </w:rPr>
        <w:t xml:space="preserve"> за отстраняване на </w:t>
      </w:r>
      <w:proofErr w:type="spellStart"/>
      <w:r>
        <w:rPr>
          <w:color w:val="333333"/>
        </w:rPr>
        <w:t>нередовностите</w:t>
      </w:r>
      <w:proofErr w:type="spellEnd"/>
      <w:r>
        <w:rPr>
          <w:color w:val="333333"/>
        </w:rPr>
        <w:t xml:space="preserve"> в случай, че такива  бъдат депозирани  в ОИК Етрополе, да се докладват за разглеждане и произнасяне по същество в следващото след изтичане на срока за отстраняване на </w:t>
      </w:r>
      <w:proofErr w:type="spellStart"/>
      <w:r>
        <w:rPr>
          <w:color w:val="333333"/>
        </w:rPr>
        <w:t>нередовностите</w:t>
      </w:r>
      <w:proofErr w:type="spellEnd"/>
      <w:r>
        <w:rPr>
          <w:color w:val="333333"/>
        </w:rPr>
        <w:t xml:space="preserve"> заседание на ОИК  Етрополе.</w:t>
      </w:r>
    </w:p>
    <w:p w:rsid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епис от настоящото  да се връчи незабавно на ПП ДПС.</w:t>
      </w:r>
    </w:p>
    <w:p w:rsid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След изтичане на срока да се докладва за разглеждане и произнасяне по същество от ОИК  Етрополе.  </w:t>
      </w:r>
    </w:p>
    <w:p w:rsidR="007264A7" w:rsidRDefault="007264A7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BD4A2B" w:rsidRDefault="00BD4A2B" w:rsidP="00BD4A2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BD4A2B" w:rsidRPr="00854EB1" w:rsidRDefault="00BD4A2B" w:rsidP="00BD4A2B">
      <w:pPr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>процедура по гласуване</w:t>
      </w:r>
      <w:r w:rsidRPr="00854EB1">
        <w:rPr>
          <w:rFonts w:ascii="Times New Roman" w:hAnsi="Times New Roman" w:cs="Times New Roman"/>
          <w:sz w:val="24"/>
        </w:rPr>
        <w:t xml:space="preserve">: </w:t>
      </w:r>
    </w:p>
    <w:p w:rsidR="00BD4A2B" w:rsidRPr="0091407B" w:rsidRDefault="00BD4A2B" w:rsidP="00BD4A2B">
      <w:pPr>
        <w:pStyle w:val="a3"/>
        <w:rPr>
          <w:rFonts w:cstheme="minorHAnsi"/>
        </w:rPr>
      </w:pPr>
      <w:r w:rsidRPr="00854EB1">
        <w:rPr>
          <w:rFonts w:ascii="Times New Roman" w:hAnsi="Times New Roman" w:cs="Times New Roman"/>
          <w:sz w:val="24"/>
        </w:rPr>
        <w:t xml:space="preserve">Гласували 10  членове на ОИК – за 10 </w:t>
      </w:r>
      <w:r>
        <w:rPr>
          <w:rFonts w:ascii="Times New Roman" w:hAnsi="Times New Roman" w:cs="Times New Roman"/>
          <w:sz w:val="24"/>
        </w:rPr>
        <w:t>/десет/</w:t>
      </w:r>
      <w:r w:rsidRPr="00854EB1">
        <w:rPr>
          <w:rFonts w:ascii="Times New Roman" w:hAnsi="Times New Roman" w:cs="Times New Roman"/>
          <w:sz w:val="24"/>
        </w:rPr>
        <w:t>:</w:t>
      </w:r>
      <w:r w:rsidRPr="00854EB1">
        <w:rPr>
          <w:rFonts w:ascii="Times New Roman" w:hAnsi="Times New Roman" w:cs="Times New Roman"/>
          <w:sz w:val="28"/>
        </w:rPr>
        <w:t xml:space="preserve"> </w:t>
      </w:r>
      <w:r w:rsidRPr="00854EB1">
        <w:rPr>
          <w:rFonts w:ascii="Times New Roman" w:hAnsi="Times New Roman" w:cs="Times New Roman"/>
          <w:sz w:val="24"/>
        </w:rPr>
        <w:t xml:space="preserve">Ивелина </w:t>
      </w:r>
      <w:r w:rsidRPr="0091407B">
        <w:rPr>
          <w:rFonts w:ascii="Times New Roman" w:hAnsi="Times New Roman" w:cs="Times New Roman"/>
          <w:sz w:val="24"/>
        </w:rPr>
        <w:t xml:space="preserve">Атанасова – председател, Василка </w:t>
      </w:r>
      <w:proofErr w:type="spellStart"/>
      <w:r w:rsidRPr="0091407B">
        <w:rPr>
          <w:rFonts w:ascii="Times New Roman" w:hAnsi="Times New Roman" w:cs="Times New Roman"/>
          <w:sz w:val="24"/>
        </w:rPr>
        <w:t>Блескова-зам</w:t>
      </w:r>
      <w:proofErr w:type="spellEnd"/>
      <w:r w:rsidRPr="0091407B">
        <w:rPr>
          <w:rFonts w:ascii="Times New Roman" w:hAnsi="Times New Roman" w:cs="Times New Roman"/>
          <w:sz w:val="24"/>
        </w:rPr>
        <w:t>.пре</w:t>
      </w:r>
      <w:r>
        <w:rPr>
          <w:rFonts w:ascii="Times New Roman" w:hAnsi="Times New Roman" w:cs="Times New Roman"/>
          <w:sz w:val="24"/>
        </w:rPr>
        <w:t>дседател</w:t>
      </w:r>
      <w:r w:rsidRPr="0091407B">
        <w:rPr>
          <w:rFonts w:ascii="Times New Roman" w:hAnsi="Times New Roman" w:cs="Times New Roman"/>
          <w:sz w:val="24"/>
        </w:rPr>
        <w:t>, Цветана Василева - секретар, Катя Стаменова – член, Цветелина Ценкова – член , Веселин Василев - член, Виктория Цолова –член , Мариана Спиридонова-</w:t>
      </w:r>
      <w:r>
        <w:rPr>
          <w:rFonts w:ascii="Times New Roman" w:hAnsi="Times New Roman" w:cs="Times New Roman"/>
          <w:sz w:val="24"/>
        </w:rPr>
        <w:t xml:space="preserve"> </w:t>
      </w:r>
      <w:r w:rsidRPr="0091407B">
        <w:rPr>
          <w:rFonts w:ascii="Times New Roman" w:hAnsi="Times New Roman" w:cs="Times New Roman"/>
          <w:sz w:val="24"/>
        </w:rPr>
        <w:t>член Стефка Енчева – член и  Николай Милчев-член</w:t>
      </w:r>
    </w:p>
    <w:p w:rsidR="00BD4A2B" w:rsidRPr="00854EB1" w:rsidRDefault="00BD4A2B" w:rsidP="00BD4A2B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отив – няма.</w:t>
      </w:r>
    </w:p>
    <w:p w:rsidR="00BD4A2B" w:rsidRDefault="00BD4A2B" w:rsidP="00BD4A2B">
      <w:pPr>
        <w:pStyle w:val="a3"/>
        <w:rPr>
          <w:rFonts w:ascii="Times New Roman" w:hAnsi="Times New Roman" w:cs="Times New Roman"/>
          <w:sz w:val="24"/>
        </w:rPr>
      </w:pPr>
      <w:r w:rsidRPr="00854EB1">
        <w:rPr>
          <w:rFonts w:ascii="Times New Roman" w:hAnsi="Times New Roman" w:cs="Times New Roman"/>
          <w:sz w:val="24"/>
        </w:rPr>
        <w:t>Предлож</w:t>
      </w:r>
      <w:r>
        <w:rPr>
          <w:rFonts w:ascii="Times New Roman" w:hAnsi="Times New Roman" w:cs="Times New Roman"/>
          <w:sz w:val="24"/>
        </w:rPr>
        <w:t xml:space="preserve">ението се приема </w:t>
      </w:r>
      <w:r w:rsidRPr="00854EB1">
        <w:rPr>
          <w:rFonts w:ascii="Times New Roman" w:hAnsi="Times New Roman" w:cs="Times New Roman"/>
          <w:sz w:val="24"/>
        </w:rPr>
        <w:t>.</w:t>
      </w:r>
    </w:p>
    <w:p w:rsidR="00BD4A2B" w:rsidRPr="00BD4A2B" w:rsidRDefault="00BD4A2B" w:rsidP="00BD4A2B">
      <w:pPr>
        <w:rPr>
          <w:rFonts w:ascii="Times New Roman" w:hAnsi="Times New Roman" w:cs="Times New Roman"/>
          <w:sz w:val="24"/>
        </w:rPr>
      </w:pPr>
    </w:p>
    <w:p w:rsidR="008D3ACE" w:rsidRPr="00253B86" w:rsidRDefault="00C2547D" w:rsidP="0084788B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3</w:t>
      </w:r>
      <w:r w:rsidR="006D6C67" w:rsidRPr="00253B86">
        <w:rPr>
          <w:rFonts w:ascii="Times New Roman" w:hAnsi="Times New Roman" w:cs="Times New Roman"/>
          <w:color w:val="333333"/>
          <w:sz w:val="24"/>
        </w:rPr>
        <w:t>.Разни.</w:t>
      </w:r>
    </w:p>
    <w:p w:rsidR="006D62DB" w:rsidRPr="00253B86" w:rsidRDefault="0005009A" w:rsidP="009678B3">
      <w:pPr>
        <w:shd w:val="clear" w:color="auto" w:fill="FFFFFF"/>
        <w:spacing w:after="150"/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 w:rsidRPr="00253B86">
        <w:rPr>
          <w:rFonts w:ascii="Times New Roman" w:hAnsi="Times New Roman" w:cs="Times New Roman"/>
          <w:color w:val="333333"/>
          <w:sz w:val="24"/>
        </w:rPr>
        <w:t>Председателя Ивелина Атанас</w:t>
      </w:r>
      <w:r w:rsidR="00253B86">
        <w:rPr>
          <w:rFonts w:ascii="Times New Roman" w:hAnsi="Times New Roman" w:cs="Times New Roman"/>
          <w:color w:val="333333"/>
          <w:sz w:val="24"/>
        </w:rPr>
        <w:t>ова запозна присъстващите с организационни въпроси във връзка с обучението на секционните избирателни комисии.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>Закривам заседанието.</w:t>
      </w:r>
    </w:p>
    <w:p w:rsidR="006D62DB" w:rsidRPr="00253B86" w:rsidRDefault="00907D01" w:rsidP="006D62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ито в  20:12</w:t>
      </w:r>
      <w:r w:rsidR="006D62DB" w:rsidRPr="00253B86">
        <w:rPr>
          <w:rFonts w:ascii="Times New Roman" w:hAnsi="Times New Roman" w:cs="Times New Roman"/>
          <w:sz w:val="24"/>
        </w:rPr>
        <w:t xml:space="preserve"> ч.                                                                                        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ПРЕДСЕДАТЕЛ: 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                Ивелина Атанасова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F933C6">
        <w:rPr>
          <w:rFonts w:ascii="Times New Roman" w:hAnsi="Times New Roman" w:cs="Times New Roman"/>
          <w:sz w:val="24"/>
        </w:rPr>
        <w:t xml:space="preserve"> </w:t>
      </w:r>
      <w:r w:rsidRPr="00253B86">
        <w:rPr>
          <w:rFonts w:ascii="Times New Roman" w:hAnsi="Times New Roman" w:cs="Times New Roman"/>
          <w:sz w:val="24"/>
        </w:rPr>
        <w:t>СЕКРЕТАР: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</w:t>
      </w:r>
      <w:bookmarkStart w:id="0" w:name="_GoBack"/>
      <w:bookmarkEnd w:id="0"/>
      <w:r w:rsidRPr="00253B86">
        <w:rPr>
          <w:rFonts w:ascii="Times New Roman" w:hAnsi="Times New Roman" w:cs="Times New Roman"/>
          <w:sz w:val="24"/>
        </w:rPr>
        <w:t xml:space="preserve">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9C" w:rsidRDefault="00B24B9C" w:rsidP="00B917FE">
      <w:pPr>
        <w:spacing w:after="0" w:line="240" w:lineRule="auto"/>
      </w:pPr>
      <w:r>
        <w:separator/>
      </w:r>
    </w:p>
  </w:endnote>
  <w:endnote w:type="continuationSeparator" w:id="0">
    <w:p w:rsidR="00B24B9C" w:rsidRDefault="00B24B9C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9C" w:rsidRDefault="00B24B9C" w:rsidP="00B917FE">
      <w:pPr>
        <w:spacing w:after="0" w:line="240" w:lineRule="auto"/>
      </w:pPr>
      <w:r>
        <w:separator/>
      </w:r>
    </w:p>
  </w:footnote>
  <w:footnote w:type="continuationSeparator" w:id="0">
    <w:p w:rsidR="00B24B9C" w:rsidRDefault="00B24B9C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01">
          <w:rPr>
            <w:noProof/>
          </w:rPr>
          <w:t>18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0"/>
  </w:num>
  <w:num w:numId="5">
    <w:abstractNumId w:val="16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1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0"/>
  </w:num>
  <w:num w:numId="17">
    <w:abstractNumId w:val="9"/>
  </w:num>
  <w:num w:numId="18">
    <w:abstractNumId w:val="14"/>
  </w:num>
  <w:num w:numId="19">
    <w:abstractNumId w:val="18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31A5E"/>
    <w:rsid w:val="00037E78"/>
    <w:rsid w:val="00044872"/>
    <w:rsid w:val="0005009A"/>
    <w:rsid w:val="00052311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21D19"/>
    <w:rsid w:val="0012719F"/>
    <w:rsid w:val="00131F46"/>
    <w:rsid w:val="00147DF6"/>
    <w:rsid w:val="00155206"/>
    <w:rsid w:val="00171C27"/>
    <w:rsid w:val="00194166"/>
    <w:rsid w:val="001B58A7"/>
    <w:rsid w:val="001B6516"/>
    <w:rsid w:val="001D0C55"/>
    <w:rsid w:val="001F6F35"/>
    <w:rsid w:val="002010D2"/>
    <w:rsid w:val="00210447"/>
    <w:rsid w:val="002442AF"/>
    <w:rsid w:val="00253B86"/>
    <w:rsid w:val="0027013B"/>
    <w:rsid w:val="002720A0"/>
    <w:rsid w:val="00274D59"/>
    <w:rsid w:val="0028499B"/>
    <w:rsid w:val="002A0441"/>
    <w:rsid w:val="002A60DA"/>
    <w:rsid w:val="002B078F"/>
    <w:rsid w:val="002C6CE2"/>
    <w:rsid w:val="002D6C3E"/>
    <w:rsid w:val="003179DA"/>
    <w:rsid w:val="00330FDF"/>
    <w:rsid w:val="00347DF2"/>
    <w:rsid w:val="00352BBC"/>
    <w:rsid w:val="0036774C"/>
    <w:rsid w:val="00367E17"/>
    <w:rsid w:val="00374D3B"/>
    <w:rsid w:val="00386997"/>
    <w:rsid w:val="003F12BE"/>
    <w:rsid w:val="003F1DA9"/>
    <w:rsid w:val="00415B23"/>
    <w:rsid w:val="00427CC1"/>
    <w:rsid w:val="004447B1"/>
    <w:rsid w:val="00480DF5"/>
    <w:rsid w:val="00490CC6"/>
    <w:rsid w:val="00497E11"/>
    <w:rsid w:val="004A1697"/>
    <w:rsid w:val="004B3159"/>
    <w:rsid w:val="004D0607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A5882"/>
    <w:rsid w:val="005B03D3"/>
    <w:rsid w:val="005B0D85"/>
    <w:rsid w:val="005E54C3"/>
    <w:rsid w:val="00601841"/>
    <w:rsid w:val="00603E2A"/>
    <w:rsid w:val="00610C66"/>
    <w:rsid w:val="00630F4A"/>
    <w:rsid w:val="00641A68"/>
    <w:rsid w:val="00655B2C"/>
    <w:rsid w:val="00660EB8"/>
    <w:rsid w:val="00664C4D"/>
    <w:rsid w:val="0066795D"/>
    <w:rsid w:val="00667B81"/>
    <w:rsid w:val="00676E16"/>
    <w:rsid w:val="00687B2B"/>
    <w:rsid w:val="00691D22"/>
    <w:rsid w:val="006B1837"/>
    <w:rsid w:val="006C2105"/>
    <w:rsid w:val="006D62DB"/>
    <w:rsid w:val="006D6C67"/>
    <w:rsid w:val="006F1A32"/>
    <w:rsid w:val="006F4878"/>
    <w:rsid w:val="007264A7"/>
    <w:rsid w:val="00736717"/>
    <w:rsid w:val="00762051"/>
    <w:rsid w:val="00766BC6"/>
    <w:rsid w:val="007730AB"/>
    <w:rsid w:val="007A7078"/>
    <w:rsid w:val="007C4544"/>
    <w:rsid w:val="007E1475"/>
    <w:rsid w:val="007F0BB2"/>
    <w:rsid w:val="0084788B"/>
    <w:rsid w:val="00847D54"/>
    <w:rsid w:val="00854EB1"/>
    <w:rsid w:val="00856039"/>
    <w:rsid w:val="008708BF"/>
    <w:rsid w:val="00877451"/>
    <w:rsid w:val="008851F2"/>
    <w:rsid w:val="008A6DD2"/>
    <w:rsid w:val="008C38AA"/>
    <w:rsid w:val="008D3ACE"/>
    <w:rsid w:val="008E1595"/>
    <w:rsid w:val="008E167E"/>
    <w:rsid w:val="008E7E3C"/>
    <w:rsid w:val="008F510A"/>
    <w:rsid w:val="0090103C"/>
    <w:rsid w:val="00907D01"/>
    <w:rsid w:val="0091407B"/>
    <w:rsid w:val="009302CE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B59E9"/>
    <w:rsid w:val="009D009F"/>
    <w:rsid w:val="009D3652"/>
    <w:rsid w:val="009F0B76"/>
    <w:rsid w:val="00A10489"/>
    <w:rsid w:val="00A61855"/>
    <w:rsid w:val="00A750DC"/>
    <w:rsid w:val="00AB2882"/>
    <w:rsid w:val="00AB37FD"/>
    <w:rsid w:val="00AC66E1"/>
    <w:rsid w:val="00AE45DE"/>
    <w:rsid w:val="00AF6C45"/>
    <w:rsid w:val="00B23AC4"/>
    <w:rsid w:val="00B24B9C"/>
    <w:rsid w:val="00B66DBD"/>
    <w:rsid w:val="00B874C1"/>
    <w:rsid w:val="00B917FE"/>
    <w:rsid w:val="00B95344"/>
    <w:rsid w:val="00BA5D22"/>
    <w:rsid w:val="00BD4A2B"/>
    <w:rsid w:val="00BE5D9B"/>
    <w:rsid w:val="00BF0C73"/>
    <w:rsid w:val="00BF7A02"/>
    <w:rsid w:val="00C0335F"/>
    <w:rsid w:val="00C07918"/>
    <w:rsid w:val="00C2547D"/>
    <w:rsid w:val="00C36B81"/>
    <w:rsid w:val="00C43FB9"/>
    <w:rsid w:val="00C55D5B"/>
    <w:rsid w:val="00C76720"/>
    <w:rsid w:val="00C9101E"/>
    <w:rsid w:val="00CB117B"/>
    <w:rsid w:val="00CF4F72"/>
    <w:rsid w:val="00D500D9"/>
    <w:rsid w:val="00D7488D"/>
    <w:rsid w:val="00D920BB"/>
    <w:rsid w:val="00DB6A5D"/>
    <w:rsid w:val="00DD6BE1"/>
    <w:rsid w:val="00E11329"/>
    <w:rsid w:val="00E54481"/>
    <w:rsid w:val="00E55937"/>
    <w:rsid w:val="00E7334E"/>
    <w:rsid w:val="00E81C30"/>
    <w:rsid w:val="00E926FA"/>
    <w:rsid w:val="00EA6FDB"/>
    <w:rsid w:val="00EB63EF"/>
    <w:rsid w:val="00EF16A3"/>
    <w:rsid w:val="00EF7738"/>
    <w:rsid w:val="00F15351"/>
    <w:rsid w:val="00F86731"/>
    <w:rsid w:val="00F933C6"/>
    <w:rsid w:val="00FA522D"/>
    <w:rsid w:val="00FC7287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7B75-2E8D-41F0-8D88-561EAEE4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6</cp:revision>
  <cp:lastPrinted>2019-10-16T14:30:00Z</cp:lastPrinted>
  <dcterms:created xsi:type="dcterms:W3CDTF">2019-10-15T14:36:00Z</dcterms:created>
  <dcterms:modified xsi:type="dcterms:W3CDTF">2019-10-16T14:32:00Z</dcterms:modified>
</cp:coreProperties>
</file>